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88D5" w14:textId="72E5A4BA" w:rsidR="00C60818" w:rsidRDefault="00436288" w:rsidP="00852F91">
      <w:pPr>
        <w:pStyle w:val="1"/>
        <w:spacing w:line="500" w:lineRule="exact"/>
        <w:jc w:val="center"/>
      </w:pPr>
      <w:r w:rsidRPr="00436288">
        <w:rPr>
          <w:rFonts w:hint="eastAsia"/>
          <w:color w:val="000000"/>
          <w:sz w:val="40"/>
          <w:szCs w:val="40"/>
        </w:rPr>
        <w:t>CityLife</w:t>
      </w:r>
      <w:r w:rsidR="001807F7">
        <w:rPr>
          <w:rFonts w:hint="eastAsia"/>
          <w:color w:val="000000"/>
          <w:sz w:val="40"/>
          <w:szCs w:val="40"/>
        </w:rPr>
        <w:t xml:space="preserve"> </w:t>
      </w:r>
      <w:r w:rsidRPr="00436288">
        <w:rPr>
          <w:rFonts w:hint="eastAsia"/>
          <w:color w:val="000000"/>
          <w:sz w:val="40"/>
          <w:szCs w:val="40"/>
        </w:rPr>
        <w:t>Award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436288">
        <w:rPr>
          <w:rFonts w:hint="eastAsia"/>
          <w:color w:val="000000"/>
          <w:sz w:val="34"/>
          <w:szCs w:val="34"/>
        </w:rPr>
        <w:t>エントリー・</w:t>
      </w:r>
      <w:r w:rsidR="003428E9" w:rsidRPr="00436288">
        <w:rPr>
          <w:rFonts w:hint="eastAsia"/>
          <w:color w:val="000000"/>
          <w:sz w:val="34"/>
          <w:szCs w:val="34"/>
        </w:rPr>
        <w:t>審査シート</w:t>
      </w:r>
    </w:p>
    <w:p w14:paraId="6CD79F73" w14:textId="342763BA" w:rsidR="00C11E53" w:rsidRDefault="007E5F23" w:rsidP="00436288">
      <w:pPr>
        <w:spacing w:line="400" w:lineRule="exac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北摂のまちを元気にするアクションプラン大賞</w:t>
      </w:r>
    </w:p>
    <w:p w14:paraId="24873074" w14:textId="77777777" w:rsidR="00436288" w:rsidRDefault="00436288" w:rsidP="00436288">
      <w:pPr>
        <w:spacing w:line="400" w:lineRule="exact"/>
        <w:jc w:val="center"/>
        <w:rPr>
          <w:b/>
          <w:bCs/>
          <w:color w:val="000000"/>
          <w:sz w:val="22"/>
          <w:szCs w:val="22"/>
        </w:rPr>
      </w:pPr>
    </w:p>
    <w:p w14:paraId="14BD4AC3" w14:textId="26D6B3DD" w:rsidR="001E2841" w:rsidRDefault="001E2841" w:rsidP="001E2841">
      <w:pPr>
        <w:spacing w:line="400" w:lineRule="exact"/>
        <w:rPr>
          <w:b/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>本エントリー・審査シートに、</w:t>
      </w:r>
      <w:r w:rsidR="005B6D65">
        <w:rPr>
          <w:rFonts w:hint="eastAsia"/>
          <w:b/>
          <w:bCs/>
          <w:color w:val="000000"/>
          <w:sz w:val="22"/>
          <w:szCs w:val="22"/>
        </w:rPr>
        <w:t>応募内容を</w:t>
      </w:r>
      <w:r w:rsidR="009B4C86">
        <w:rPr>
          <w:rFonts w:hint="eastAsia"/>
          <w:b/>
          <w:bCs/>
          <w:color w:val="000000"/>
          <w:sz w:val="22"/>
          <w:szCs w:val="22"/>
        </w:rPr>
        <w:t>ご記入</w:t>
      </w:r>
      <w:r w:rsidR="00993A37">
        <w:rPr>
          <w:rFonts w:hint="eastAsia"/>
          <w:b/>
          <w:bCs/>
          <w:color w:val="000000"/>
          <w:sz w:val="22"/>
          <w:szCs w:val="22"/>
        </w:rPr>
        <w:t>の上、以下までアップロードください。</w:t>
      </w:r>
    </w:p>
    <w:p w14:paraId="5851A2B2" w14:textId="17A7DC6A" w:rsidR="00993A37" w:rsidRDefault="00993A37" w:rsidP="001E2841">
      <w:pPr>
        <w:spacing w:line="400" w:lineRule="exact"/>
        <w:rPr>
          <w:b/>
          <w:bCs/>
          <w:color w:val="000000"/>
          <w:sz w:val="22"/>
          <w:szCs w:val="22"/>
        </w:rPr>
      </w:pPr>
      <w:r w:rsidRPr="00993A37">
        <w:rPr>
          <w:b/>
          <w:bCs/>
          <w:color w:val="000000"/>
          <w:sz w:val="22"/>
          <w:szCs w:val="22"/>
        </w:rPr>
        <w:t>https://citylife-new.com/award/entry/</w:t>
      </w:r>
    </w:p>
    <w:p w14:paraId="7CB6D225" w14:textId="17CC9546" w:rsidR="009B4C86" w:rsidRDefault="009B4C86" w:rsidP="009B4C86">
      <w:pPr>
        <w:spacing w:line="400" w:lineRule="exact"/>
        <w:rPr>
          <w:b/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>※</w:t>
      </w:r>
      <w:r w:rsidR="005B6D65">
        <w:rPr>
          <w:rFonts w:hint="eastAsia"/>
          <w:b/>
          <w:bCs/>
          <w:color w:val="000000"/>
          <w:sz w:val="22"/>
          <w:szCs w:val="22"/>
        </w:rPr>
        <w:t>提出は、</w:t>
      </w:r>
      <w:r>
        <w:rPr>
          <w:rFonts w:hint="eastAsia"/>
          <w:b/>
          <w:bCs/>
          <w:color w:val="000000"/>
          <w:sz w:val="22"/>
          <w:szCs w:val="22"/>
        </w:rPr>
        <w:t>word</w:t>
      </w:r>
      <w:r w:rsidR="00D83EF6">
        <w:rPr>
          <w:rFonts w:hint="eastAsia"/>
          <w:b/>
          <w:bCs/>
          <w:color w:val="000000"/>
          <w:sz w:val="22"/>
          <w:szCs w:val="22"/>
        </w:rPr>
        <w:t>ファイルと</w:t>
      </w:r>
      <w:r>
        <w:rPr>
          <w:rFonts w:hint="eastAsia"/>
          <w:b/>
          <w:bCs/>
          <w:color w:val="000000"/>
          <w:sz w:val="22"/>
          <w:szCs w:val="22"/>
        </w:rPr>
        <w:t>PDF</w:t>
      </w:r>
      <w:r w:rsidR="00D83EF6">
        <w:rPr>
          <w:rFonts w:hint="eastAsia"/>
          <w:b/>
          <w:bCs/>
          <w:color w:val="000000"/>
          <w:sz w:val="22"/>
          <w:szCs w:val="22"/>
        </w:rPr>
        <w:t>ファイルの両方をアップロード</w:t>
      </w:r>
      <w:r w:rsidR="006B5A84">
        <w:rPr>
          <w:rFonts w:hint="eastAsia"/>
          <w:b/>
          <w:bCs/>
          <w:color w:val="000000"/>
          <w:sz w:val="22"/>
          <w:szCs w:val="22"/>
        </w:rPr>
        <w:t>して</w:t>
      </w:r>
      <w:r w:rsidR="00D83EF6">
        <w:rPr>
          <w:rFonts w:hint="eastAsia"/>
          <w:b/>
          <w:bCs/>
          <w:color w:val="000000"/>
          <w:sz w:val="22"/>
          <w:szCs w:val="22"/>
        </w:rPr>
        <w:t>ください</w:t>
      </w:r>
      <w:r>
        <w:rPr>
          <w:rFonts w:hint="eastAsia"/>
          <w:b/>
          <w:bCs/>
          <w:color w:val="000000"/>
          <w:sz w:val="22"/>
          <w:szCs w:val="22"/>
        </w:rPr>
        <w:t>。</w:t>
      </w:r>
    </w:p>
    <w:p w14:paraId="2CF3BABD" w14:textId="243928CF" w:rsidR="00753788" w:rsidRDefault="00847F9B" w:rsidP="009B4C86">
      <w:pPr>
        <w:spacing w:line="400" w:lineRule="exact"/>
        <w:rPr>
          <w:b/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>※</w:t>
      </w:r>
      <w:r w:rsidR="00573556">
        <w:rPr>
          <w:rFonts w:hint="eastAsia"/>
          <w:b/>
          <w:bCs/>
          <w:color w:val="000000"/>
          <w:sz w:val="22"/>
          <w:szCs w:val="22"/>
        </w:rPr>
        <w:t>下記</w:t>
      </w:r>
      <w:r w:rsidR="00837CBF">
        <w:rPr>
          <w:rFonts w:hint="eastAsia"/>
          <w:b/>
          <w:bCs/>
          <w:color w:val="000000"/>
          <w:sz w:val="22"/>
          <w:szCs w:val="22"/>
        </w:rPr>
        <w:t>ファイル名の後ろ（●●●●部分）に</w:t>
      </w:r>
      <w:r w:rsidR="00780608">
        <w:rPr>
          <w:rFonts w:hint="eastAsia"/>
          <w:b/>
          <w:bCs/>
          <w:color w:val="000000"/>
          <w:sz w:val="22"/>
          <w:szCs w:val="22"/>
        </w:rPr>
        <w:t>応募者</w:t>
      </w:r>
      <w:r w:rsidR="00753788">
        <w:rPr>
          <w:rFonts w:hint="eastAsia"/>
          <w:b/>
          <w:bCs/>
          <w:color w:val="000000"/>
          <w:sz w:val="22"/>
          <w:szCs w:val="22"/>
        </w:rPr>
        <w:t>名</w:t>
      </w:r>
      <w:r w:rsidR="00837CBF">
        <w:rPr>
          <w:rFonts w:hint="eastAsia"/>
          <w:b/>
          <w:bCs/>
          <w:color w:val="000000"/>
          <w:sz w:val="22"/>
          <w:szCs w:val="22"/>
        </w:rPr>
        <w:t>を入れて</w:t>
      </w:r>
      <w:r w:rsidR="00C905C8">
        <w:rPr>
          <w:rFonts w:hint="eastAsia"/>
          <w:b/>
          <w:bCs/>
          <w:color w:val="000000"/>
          <w:sz w:val="22"/>
          <w:szCs w:val="22"/>
        </w:rPr>
        <w:t>ください。</w:t>
      </w:r>
    </w:p>
    <w:p w14:paraId="47F14D85" w14:textId="342181D3" w:rsidR="00847F9B" w:rsidRPr="00847F9B" w:rsidRDefault="00722A33" w:rsidP="00675844">
      <w:pPr>
        <w:spacing w:line="400" w:lineRule="exact"/>
        <w:ind w:firstLineChars="100" w:firstLine="220"/>
        <w:rPr>
          <w:b/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>「</w:t>
      </w:r>
      <w:proofErr w:type="spellStart"/>
      <w:r w:rsidR="00837CBF" w:rsidRPr="00837CBF">
        <w:rPr>
          <w:b/>
          <w:bCs/>
          <w:color w:val="000000"/>
          <w:sz w:val="22"/>
          <w:szCs w:val="22"/>
        </w:rPr>
        <w:t>CityLifeAward_entrysheet</w:t>
      </w:r>
      <w:proofErr w:type="spellEnd"/>
      <w:r w:rsidR="00837CBF">
        <w:rPr>
          <w:rFonts w:hint="eastAsia"/>
          <w:b/>
          <w:bCs/>
          <w:color w:val="000000"/>
          <w:sz w:val="22"/>
          <w:szCs w:val="22"/>
        </w:rPr>
        <w:t>●●●●</w:t>
      </w:r>
      <w:r>
        <w:rPr>
          <w:rFonts w:hint="eastAsia"/>
          <w:b/>
          <w:bCs/>
          <w:color w:val="000000"/>
          <w:sz w:val="22"/>
          <w:szCs w:val="22"/>
        </w:rPr>
        <w:t>」</w:t>
      </w:r>
    </w:p>
    <w:p w14:paraId="2DD3DE62" w14:textId="72DE944B" w:rsidR="0004300A" w:rsidRDefault="0004300A" w:rsidP="0004300A">
      <w:pPr>
        <w:spacing w:line="400" w:lineRule="exact"/>
        <w:rPr>
          <w:b/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>※本</w:t>
      </w:r>
      <w:r w:rsidR="007E254B">
        <w:rPr>
          <w:rFonts w:hint="eastAsia"/>
          <w:b/>
          <w:bCs/>
          <w:color w:val="000000"/>
          <w:sz w:val="22"/>
          <w:szCs w:val="22"/>
        </w:rPr>
        <w:t>エントリー・審査シート</w:t>
      </w:r>
      <w:r>
        <w:rPr>
          <w:rFonts w:hint="eastAsia"/>
          <w:b/>
          <w:bCs/>
          <w:color w:val="000000"/>
          <w:sz w:val="22"/>
          <w:szCs w:val="22"/>
        </w:rPr>
        <w:t>内に、写真を配置していただいても結構です。</w:t>
      </w:r>
    </w:p>
    <w:p w14:paraId="186288D8" w14:textId="77777777" w:rsidR="00C60818" w:rsidRDefault="007E5F23">
      <w:pPr>
        <w:pStyle w:val="2"/>
        <w:pBdr>
          <w:bottom w:val="single" w:sz="6" w:space="1" w:color="2E75B6"/>
        </w:pBdr>
      </w:pPr>
      <w:r>
        <w:rPr>
          <w:color w:val="000000"/>
        </w:rPr>
        <w:t>1. 応募者情報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60818" w14:paraId="186288DD" w14:textId="77777777" w:rsidTr="00CF62A0"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D9" w14:textId="68602749" w:rsidR="00C60818" w:rsidRPr="005D7054" w:rsidRDefault="008F33FA">
            <w:pPr>
              <w:rPr>
                <w:b/>
                <w:bCs/>
                <w:color w:val="000000"/>
              </w:rPr>
            </w:pPr>
            <w:bookmarkStart w:id="0" w:name="_Hlk231129191"/>
            <w:r>
              <w:rPr>
                <w:rFonts w:hint="eastAsia"/>
                <w:b/>
                <w:bCs/>
                <w:color w:val="000000"/>
              </w:rPr>
              <w:t>応募</w:t>
            </w:r>
            <w:r w:rsidR="005D7054">
              <w:rPr>
                <w:rFonts w:hint="eastAsia"/>
                <w:b/>
                <w:bCs/>
                <w:color w:val="000000"/>
              </w:rPr>
              <w:t>者</w:t>
            </w:r>
            <w:r>
              <w:rPr>
                <w:b/>
                <w:bCs/>
                <w:color w:val="000000"/>
              </w:rPr>
              <w:t>名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186288DA" w14:textId="5D8A9EEA" w:rsidR="00C60818" w:rsidRDefault="007E5F23">
            <w:r>
              <w:rPr>
                <w:color w:val="555555"/>
                <w:sz w:val="18"/>
                <w:szCs w:val="18"/>
              </w:rPr>
              <w:t>▶ 個人</w:t>
            </w:r>
            <w:r w:rsidR="005D7054">
              <w:rPr>
                <w:rFonts w:hint="eastAsia"/>
                <w:color w:val="555555"/>
                <w:sz w:val="18"/>
                <w:szCs w:val="18"/>
              </w:rPr>
              <w:t>事業主の場合</w:t>
            </w:r>
            <w:r>
              <w:rPr>
                <w:color w:val="555555"/>
                <w:sz w:val="18"/>
                <w:szCs w:val="18"/>
              </w:rPr>
              <w:t>は氏名</w:t>
            </w:r>
            <w:r w:rsidR="005D7054">
              <w:rPr>
                <w:rFonts w:hint="eastAsia"/>
                <w:color w:val="555555"/>
                <w:sz w:val="18"/>
                <w:szCs w:val="18"/>
              </w:rPr>
              <w:t>、団体</w:t>
            </w:r>
            <w:r w:rsidR="006B23B9">
              <w:rPr>
                <w:rFonts w:hint="eastAsia"/>
                <w:color w:val="555555"/>
                <w:sz w:val="18"/>
                <w:szCs w:val="18"/>
              </w:rPr>
              <w:t>・法人</w:t>
            </w:r>
            <w:r w:rsidR="005D7054">
              <w:rPr>
                <w:rFonts w:hint="eastAsia"/>
                <w:color w:val="555555"/>
                <w:sz w:val="18"/>
                <w:szCs w:val="18"/>
              </w:rPr>
              <w:t>の場合は団体名</w:t>
            </w:r>
            <w:r w:rsidR="006B23B9">
              <w:rPr>
                <w:rFonts w:hint="eastAsia"/>
                <w:color w:val="555555"/>
                <w:sz w:val="18"/>
                <w:szCs w:val="18"/>
              </w:rPr>
              <w:t>・法人名</w:t>
            </w:r>
            <w:r>
              <w:rPr>
                <w:color w:val="555555"/>
                <w:sz w:val="18"/>
                <w:szCs w:val="18"/>
              </w:rPr>
              <w:t>をご記入ください</w:t>
            </w:r>
            <w:r w:rsidR="00064B24">
              <w:rPr>
                <w:rFonts w:hint="eastAsia"/>
                <w:color w:val="555555"/>
                <w:sz w:val="18"/>
                <w:szCs w:val="18"/>
              </w:rPr>
              <w:t>。</w:t>
            </w:r>
          </w:p>
        </w:tc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DB" w14:textId="60DF5D68" w:rsidR="00C60818" w:rsidRDefault="007E5F23">
            <w:r>
              <w:rPr>
                <w:b/>
                <w:bCs/>
                <w:color w:val="000000"/>
              </w:rPr>
              <w:t>代表者名</w:t>
            </w:r>
            <w:r w:rsidR="006B23B9">
              <w:rPr>
                <w:b/>
                <w:bCs/>
                <w:color w:val="C00000"/>
                <w:sz w:val="18"/>
                <w:szCs w:val="18"/>
              </w:rPr>
              <w:t xml:space="preserve">　※</w:t>
            </w:r>
            <w:r w:rsidR="006B23B9">
              <w:rPr>
                <w:rFonts w:hint="eastAsia"/>
                <w:b/>
                <w:bCs/>
                <w:color w:val="C00000"/>
                <w:sz w:val="18"/>
                <w:szCs w:val="18"/>
              </w:rPr>
              <w:t>団体・法人の場合</w:t>
            </w:r>
            <w:r w:rsidR="006B23B9">
              <w:rPr>
                <w:b/>
                <w:bCs/>
                <w:color w:val="C00000"/>
                <w:sz w:val="18"/>
                <w:szCs w:val="18"/>
              </w:rPr>
              <w:t>必須</w:t>
            </w:r>
          </w:p>
          <w:p w14:paraId="186288DC" w14:textId="61643D25" w:rsidR="00C60818" w:rsidRDefault="007E5F23">
            <w:r>
              <w:rPr>
                <w:color w:val="555555"/>
                <w:sz w:val="18"/>
                <w:szCs w:val="18"/>
              </w:rPr>
              <w:t>▶ 個人応募の場合は空欄で構いません</w:t>
            </w:r>
            <w:r w:rsidR="00064B24">
              <w:rPr>
                <w:rFonts w:hint="eastAsia"/>
                <w:color w:val="555555"/>
                <w:sz w:val="18"/>
                <w:szCs w:val="18"/>
              </w:rPr>
              <w:t>。</w:t>
            </w:r>
          </w:p>
        </w:tc>
      </w:tr>
      <w:tr w:rsidR="00C60818" w14:paraId="3B00D670" w14:textId="77777777"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DF" w14:textId="711180F2" w:rsidR="008F33FA" w:rsidRPr="00761E5D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フリガナ：</w:t>
            </w:r>
          </w:p>
          <w:p w14:paraId="186288E0" w14:textId="611280F2" w:rsidR="008F33FA" w:rsidRPr="00761E5D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氏名／団体名：</w:t>
            </w:r>
          </w:p>
        </w:tc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E1" w14:textId="626EB1A5" w:rsidR="00C60818" w:rsidRPr="00761E5D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フリガナ：</w:t>
            </w:r>
          </w:p>
          <w:p w14:paraId="186288E2" w14:textId="626EB1A6" w:rsidR="00C60818" w:rsidRPr="00761E5D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役職：</w:t>
            </w:r>
          </w:p>
          <w:p w14:paraId="186288E3" w14:textId="626EB1A7" w:rsidR="00C60818" w:rsidRPr="00761E5D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氏名：</w:t>
            </w:r>
          </w:p>
        </w:tc>
      </w:tr>
      <w:tr w:rsidR="007C4A85" w14:paraId="0CAD4C37" w14:textId="77777777" w:rsidTr="007C4A85"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E2B29EF" w14:textId="0EA0FB15" w:rsidR="007C4A85" w:rsidRPr="007C4A85" w:rsidRDefault="007C4A85" w:rsidP="005B26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（主たる事務所等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</w:tc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9BF585B" w14:textId="68CE7F8C" w:rsidR="007C4A85" w:rsidRPr="007C4A85" w:rsidRDefault="007C4A85" w:rsidP="005B2696">
            <w:pPr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電話番号（代表）</w:t>
            </w:r>
            <w:r w:rsidR="006B23B9">
              <w:rPr>
                <w:b/>
                <w:bCs/>
                <w:color w:val="C00000"/>
                <w:sz w:val="18"/>
                <w:szCs w:val="18"/>
                <w:lang w:eastAsia="zh-CN"/>
              </w:rPr>
              <w:t xml:space="preserve">　※必須</w:t>
            </w:r>
          </w:p>
        </w:tc>
      </w:tr>
      <w:tr w:rsidR="007C4A85" w14:paraId="21C2FF85" w14:textId="77777777" w:rsidTr="007C4A85"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79288D5" w14:textId="1667ABE7" w:rsidR="007C4A85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〒</w:t>
            </w:r>
          </w:p>
          <w:p w14:paraId="279288D6" w14:textId="1667ABE8" w:rsidR="007C4A85" w:rsidRDefault="007C4A85" w:rsidP="007C4A85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住所：</w:t>
            </w:r>
          </w:p>
        </w:tc>
        <w:tc>
          <w:tcPr>
            <w:tcW w:w="4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49636D9" w14:textId="65698142" w:rsidR="007C4A85" w:rsidRPr="007C4A85" w:rsidRDefault="007C4A85" w:rsidP="007C4A8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130F58B" w14:textId="48C4E7FB" w:rsidR="008F33FA" w:rsidRDefault="008F33F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8F33FA" w:rsidRPr="00D728A1" w14:paraId="186288E6" w14:textId="26FB1E1E" w:rsidTr="008F33FA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F1" w14:textId="47F5D7A8" w:rsidR="008F33FA" w:rsidRDefault="005D7054" w:rsidP="00D728A1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</w:rPr>
              <w:t>担当者</w:t>
            </w:r>
            <w:r w:rsidR="007C4A85">
              <w:rPr>
                <w:rFonts w:hint="eastAsia"/>
                <w:b/>
                <w:bCs/>
                <w:color w:val="000000"/>
              </w:rPr>
              <w:t>氏名</w:t>
            </w:r>
            <w:r>
              <w:rPr>
                <w:b/>
                <w:bCs/>
                <w:color w:val="C00000"/>
                <w:sz w:val="18"/>
                <w:szCs w:val="18"/>
                <w:lang w:eastAsia="zh-CN"/>
              </w:rPr>
              <w:t xml:space="preserve">　※必須</w:t>
            </w:r>
          </w:p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E5" w14:textId="2FF2492D" w:rsidR="008F33FA" w:rsidRDefault="001A467E" w:rsidP="00D728A1">
            <w:pPr>
              <w:rPr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担当者</w:t>
            </w:r>
            <w:r w:rsidR="008F33FA">
              <w:rPr>
                <w:b/>
                <w:bCs/>
                <w:color w:val="000000"/>
                <w:lang w:eastAsia="zh-CN"/>
              </w:rPr>
              <w:t>携帯電話番号</w:t>
            </w:r>
            <w:r w:rsidR="008F33FA">
              <w:rPr>
                <w:b/>
                <w:bCs/>
                <w:color w:val="C00000"/>
                <w:sz w:val="18"/>
                <w:szCs w:val="18"/>
                <w:lang w:eastAsia="zh-CN"/>
              </w:rPr>
              <w:t xml:space="preserve">　※必須</w:t>
            </w:r>
          </w:p>
        </w:tc>
      </w:tr>
      <w:tr w:rsidR="008F33FA" w14:paraId="186288EB" w14:textId="4448D9FE" w:rsidTr="008F33FA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F2" w14:textId="137179C9" w:rsidR="008F33FA" w:rsidRDefault="007C4A85" w:rsidP="00D728A1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フリガナ：</w:t>
            </w:r>
          </w:p>
          <w:p w14:paraId="186288F3" w14:textId="137179CA" w:rsidR="008F33FA" w:rsidRDefault="007C4A85" w:rsidP="00D728A1">
            <w:pPr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氏名：</w:t>
            </w:r>
          </w:p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EA" w14:textId="17FDB9DB" w:rsidR="008F33FA" w:rsidRDefault="008F33FA" w:rsidP="00D728A1"/>
        </w:tc>
      </w:tr>
      <w:bookmarkEnd w:id="0"/>
      <w:tr w:rsidR="007C4A85" w:rsidRPr="007C4A85" w14:paraId="13735581" w14:textId="77777777" w:rsidTr="007C4A85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AB16BDB" w14:textId="5F856F78" w:rsidR="007C4A85" w:rsidRPr="007C4A85" w:rsidRDefault="007C4A85" w:rsidP="005B26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者メールアドレス</w:t>
            </w:r>
            <w:r w:rsidR="005D7054"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3836980" w14:textId="40123DA7" w:rsidR="007C4A85" w:rsidRPr="007C4A85" w:rsidRDefault="007C4A85" w:rsidP="005B2696">
            <w:pPr>
              <w:rPr>
                <w:b/>
                <w:bCs/>
              </w:rPr>
            </w:pPr>
          </w:p>
        </w:tc>
      </w:tr>
      <w:tr w:rsidR="007C4A85" w:rsidRPr="007C4A85" w14:paraId="7B9C6CDF" w14:textId="77777777" w:rsidTr="007C4A85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AA3EF09" w14:textId="16D409F6" w:rsidR="007C4A85" w:rsidRDefault="007C4A85" w:rsidP="005B2696"/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E15F674" w14:textId="77777777" w:rsidR="007C4A85" w:rsidRPr="007C4A85" w:rsidRDefault="007C4A85" w:rsidP="005B2696">
            <w:r>
              <w:t xml:space="preserve"> </w:t>
            </w:r>
          </w:p>
        </w:tc>
      </w:tr>
    </w:tbl>
    <w:p w14:paraId="38388906" w14:textId="77777777" w:rsidR="008F33FA" w:rsidRDefault="008F33FA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410"/>
        <w:gridCol w:w="9"/>
      </w:tblGrid>
      <w:tr w:rsidR="004F7691" w:rsidRPr="00D728A1" w14:paraId="07ED2EB6" w14:textId="4224F1E7" w:rsidTr="00993A37">
        <w:trPr>
          <w:gridAfter w:val="1"/>
          <w:wAfter w:w="9" w:type="dxa"/>
        </w:trPr>
        <w:tc>
          <w:tcPr>
            <w:tcW w:w="16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9AD0EE0" w14:textId="7AFF7805" w:rsidR="004F7691" w:rsidRPr="00993A37" w:rsidRDefault="004F7691" w:rsidP="004F7691">
            <w:pPr>
              <w:rPr>
                <w:color w:val="555555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F20772D" w14:textId="7C65E909" w:rsidR="004F7691" w:rsidRPr="00F668AC" w:rsidRDefault="004F7691" w:rsidP="00C10D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ホームページ</w:t>
            </w:r>
            <w:r>
              <w:rPr>
                <w:rFonts w:hint="eastAsia"/>
                <w:b/>
                <w:bCs/>
                <w:color w:val="000000"/>
              </w:rPr>
              <w:t>URL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</w:tcPr>
          <w:p w14:paraId="3B88BDFC" w14:textId="6E0D747D" w:rsidR="004F7691" w:rsidRDefault="004F7691" w:rsidP="00C10D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gram</w:t>
            </w:r>
          </w:p>
        </w:tc>
        <w:tc>
          <w:tcPr>
            <w:tcW w:w="24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</w:tcPr>
          <w:p w14:paraId="1E60F865" w14:textId="64921A83" w:rsidR="004F7691" w:rsidRDefault="004F7691" w:rsidP="00C10D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その他SNS</w:t>
            </w:r>
            <w:r>
              <w:rPr>
                <w:rFonts w:hint="eastAsia"/>
                <w:b/>
                <w:bCs/>
                <w:color w:val="000000"/>
              </w:rPr>
              <w:t>（URL）</w:t>
            </w:r>
          </w:p>
        </w:tc>
      </w:tr>
      <w:tr w:rsidR="004F7691" w14:paraId="27B2C1EC" w14:textId="1D8031EF" w:rsidTr="00993A37">
        <w:trPr>
          <w:gridAfter w:val="1"/>
          <w:wAfter w:w="9" w:type="dxa"/>
        </w:trPr>
        <w:tc>
          <w:tcPr>
            <w:tcW w:w="16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125BE81" w14:textId="72B35A32" w:rsidR="004F7691" w:rsidRDefault="004F7691" w:rsidP="004F7691">
            <w:r>
              <w:rPr>
                <w:rFonts w:hint="eastAsia"/>
              </w:rPr>
              <w:t>応募事業のもの</w:t>
            </w:r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00A3228" w14:textId="77777777" w:rsidR="004F7691" w:rsidRDefault="004F7691" w:rsidP="004F7691"/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7232F375" w14:textId="77777777" w:rsidR="004F7691" w:rsidRDefault="004F7691" w:rsidP="004F7691"/>
        </w:tc>
        <w:tc>
          <w:tcPr>
            <w:tcW w:w="24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5A086F32" w14:textId="77777777" w:rsidR="004F7691" w:rsidRDefault="004F7691" w:rsidP="004F7691"/>
        </w:tc>
      </w:tr>
      <w:tr w:rsidR="004F7691" w14:paraId="0E2AFD25" w14:textId="77777777" w:rsidTr="00993A37">
        <w:trPr>
          <w:gridAfter w:val="1"/>
          <w:wAfter w:w="9" w:type="dxa"/>
        </w:trPr>
        <w:tc>
          <w:tcPr>
            <w:tcW w:w="169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FA9735F" w14:textId="0B375CE4" w:rsidR="004F7691" w:rsidRDefault="00F668AC" w:rsidP="005B2696">
            <w:r>
              <w:rPr>
                <w:rFonts w:hint="eastAsia"/>
              </w:rPr>
              <w:t>応募者のもの</w:t>
            </w:r>
          </w:p>
        </w:tc>
        <w:tc>
          <w:tcPr>
            <w:tcW w:w="26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2BBDCE7" w14:textId="77777777" w:rsidR="004F7691" w:rsidRDefault="004F7691" w:rsidP="005B2696"/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4C165825" w14:textId="77777777" w:rsidR="004F7691" w:rsidRDefault="004F7691" w:rsidP="005B2696"/>
        </w:tc>
        <w:tc>
          <w:tcPr>
            <w:tcW w:w="24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14:paraId="10404F32" w14:textId="77777777" w:rsidR="004F7691" w:rsidRDefault="004F7691" w:rsidP="005B2696"/>
        </w:tc>
      </w:tr>
      <w:tr w:rsidR="00C60818" w:rsidRPr="001A467E" w14:paraId="186288F0" w14:textId="77777777" w:rsidTr="00993A37">
        <w:tc>
          <w:tcPr>
            <w:tcW w:w="936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8ED" w14:textId="5F827703" w:rsidR="00C60818" w:rsidRDefault="007E5F23">
            <w:r>
              <w:rPr>
                <w:b/>
                <w:bCs/>
                <w:color w:val="000000"/>
              </w:rPr>
              <w:lastRenderedPageBreak/>
              <w:t>応募者の</w:t>
            </w:r>
            <w:r w:rsidR="007805C9">
              <w:rPr>
                <w:rFonts w:hint="eastAsia"/>
                <w:b/>
                <w:bCs/>
                <w:color w:val="000000"/>
              </w:rPr>
              <w:t>所属団体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186288EF" w14:textId="3AFFEEAB" w:rsidR="00C60818" w:rsidRDefault="007E5F23">
            <w:r>
              <w:rPr>
                <w:color w:val="555555"/>
                <w:sz w:val="18"/>
                <w:szCs w:val="18"/>
              </w:rPr>
              <w:t>▶ 該当するものを1つ選択してください</w:t>
            </w:r>
            <w:r w:rsidR="004A5596">
              <w:rPr>
                <w:rFonts w:hint="eastAsia"/>
                <w:color w:val="555555"/>
                <w:sz w:val="18"/>
                <w:szCs w:val="18"/>
              </w:rPr>
              <w:t>。</w:t>
            </w:r>
            <w:r w:rsidR="001A467E">
              <w:rPr>
                <w:rFonts w:hint="eastAsia"/>
                <w:color w:val="555555"/>
                <w:sz w:val="18"/>
                <w:szCs w:val="18"/>
              </w:rPr>
              <w:t>（</w:t>
            </w:r>
            <w:r w:rsidR="001A467E" w:rsidRPr="004A5596">
              <w:rPr>
                <w:color w:val="555555"/>
                <w:sz w:val="18"/>
                <w:szCs w:val="18"/>
              </w:rPr>
              <w:t>該当する□を■</w:t>
            </w:r>
            <w:r w:rsidR="001A467E">
              <w:rPr>
                <w:rFonts w:hint="eastAsia"/>
                <w:color w:val="555555"/>
                <w:sz w:val="18"/>
                <w:szCs w:val="18"/>
              </w:rPr>
              <w:t>に置き換えてください）</w:t>
            </w:r>
          </w:p>
        </w:tc>
      </w:tr>
      <w:tr w:rsidR="00C60818" w14:paraId="2CE6BA4C" w14:textId="77777777" w:rsidTr="00993A37">
        <w:tc>
          <w:tcPr>
            <w:tcW w:w="936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33394F8" w14:textId="74B45C1F" w:rsidR="00C60818" w:rsidRPr="00436288" w:rsidRDefault="00014044">
            <w:pPr>
              <w:rPr>
                <w:rFonts w:ascii="Segoe UI Emoji" w:hAnsi="Segoe UI Emoji" w:cs="Segoe UI Emoji"/>
                <w:color w:val="000000"/>
              </w:rPr>
            </w:pPr>
            <w:r>
              <w:rPr>
                <w:color w:val="000000"/>
              </w:rPr>
              <w:t>□ 個人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個人事業主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color w:val="000000"/>
              </w:rPr>
              <w:t xml:space="preserve">　　□ 任意団体・グループ　　□ NPO法人・一般社団法人等の非営利団体　　□ 企業（株式会社・合同会社等）　　□ その他（　　　　　　　　　）</w:t>
            </w:r>
          </w:p>
        </w:tc>
      </w:tr>
    </w:tbl>
    <w:p w14:paraId="5A78B04F" w14:textId="77777777" w:rsidR="00F67A71" w:rsidRPr="004A5596" w:rsidRDefault="00F67A7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42D183AF" w14:textId="77777777" w:rsidTr="00CF62A0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B4EC944" w14:textId="258AE10F" w:rsidR="001B21C8" w:rsidRDefault="007E5F23">
            <w:pPr>
              <w:rPr>
                <w:color w:val="555555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従業員数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 w:rsidR="004B1B0D">
              <w:rPr>
                <w:rFonts w:hint="eastAsia"/>
                <w:b/>
                <w:bCs/>
                <w:color w:val="C00000"/>
                <w:sz w:val="18"/>
                <w:szCs w:val="18"/>
              </w:rPr>
              <w:t xml:space="preserve">　　　</w:t>
            </w:r>
            <w:r>
              <w:rPr>
                <w:color w:val="555555"/>
                <w:sz w:val="18"/>
                <w:szCs w:val="18"/>
              </w:rPr>
              <w:t>▶ 応募資格は50人以下です。</w:t>
            </w:r>
          </w:p>
          <w:p w14:paraId="10B31FA4" w14:textId="16862A6B" w:rsidR="00C60818" w:rsidRPr="004A4207" w:rsidRDefault="001B21C8" w:rsidP="004A4207">
            <w:pPr>
              <w:spacing w:line="240" w:lineRule="exact"/>
              <w:ind w:left="170" w:hangingChars="100" w:hanging="170"/>
              <w:rPr>
                <w:sz w:val="17"/>
                <w:szCs w:val="17"/>
              </w:rPr>
            </w:pPr>
            <w:r w:rsidRPr="004A4207">
              <w:rPr>
                <w:rFonts w:hint="eastAsia"/>
                <w:color w:val="555555"/>
                <w:sz w:val="17"/>
                <w:szCs w:val="17"/>
              </w:rPr>
              <w:t>※「従業員数」とは、法人・個人事業主の場合は、正社員・契約社員・継続雇用のパートタイム労働者の合計人数を指します。無償ボランティア</w:t>
            </w:r>
            <w:r w:rsidR="002251AD">
              <w:rPr>
                <w:rFonts w:hint="eastAsia"/>
                <w:color w:val="555555"/>
                <w:sz w:val="17"/>
                <w:szCs w:val="17"/>
              </w:rPr>
              <w:t>、</w:t>
            </w:r>
            <w:r w:rsidRPr="004A4207">
              <w:rPr>
                <w:rFonts w:hint="eastAsia"/>
                <w:color w:val="555555"/>
                <w:sz w:val="17"/>
                <w:szCs w:val="17"/>
              </w:rPr>
              <w:t>単発・スポット勤務の</w:t>
            </w:r>
            <w:proofErr w:type="gramStart"/>
            <w:r w:rsidRPr="004A4207">
              <w:rPr>
                <w:rFonts w:hint="eastAsia"/>
                <w:color w:val="555555"/>
                <w:sz w:val="17"/>
                <w:szCs w:val="17"/>
              </w:rPr>
              <w:t>臨時雇</w:t>
            </w:r>
            <w:proofErr w:type="gramEnd"/>
            <w:r w:rsidRPr="004A4207">
              <w:rPr>
                <w:rFonts w:hint="eastAsia"/>
                <w:color w:val="555555"/>
                <w:sz w:val="17"/>
                <w:szCs w:val="17"/>
              </w:rPr>
              <w:t>用は含みません。</w:t>
            </w:r>
            <w:r w:rsidR="002251AD" w:rsidRPr="002251AD">
              <w:rPr>
                <w:color w:val="555555"/>
                <w:sz w:val="17"/>
                <w:szCs w:val="17"/>
              </w:rPr>
              <w:t>代表者・事業主本人および役員（取締役・理事等）</w:t>
            </w:r>
            <w:r w:rsidRPr="004A4207">
              <w:rPr>
                <w:rFonts w:hint="eastAsia"/>
                <w:color w:val="555555"/>
                <w:sz w:val="17"/>
                <w:szCs w:val="17"/>
              </w:rPr>
              <w:t>は人数に含みません。</w:t>
            </w:r>
          </w:p>
        </w:tc>
      </w:tr>
      <w:tr w:rsidR="00C60818" w14:paraId="28571F29" w14:textId="77777777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AB5B7BF" w14:textId="77777777" w:rsidR="00C60818" w:rsidRDefault="007E5F23"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　　　　　　　人</w:t>
            </w:r>
          </w:p>
        </w:tc>
      </w:tr>
    </w:tbl>
    <w:p w14:paraId="2A5BA389" w14:textId="77777777" w:rsidR="001A467E" w:rsidRDefault="001A467E" w:rsidP="001A467E">
      <w:pPr>
        <w:pStyle w:val="a4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A467E" w:rsidRPr="007C4A85" w14:paraId="7E1B273F" w14:textId="77777777" w:rsidTr="00E800B6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860DAE0" w14:textId="09DB2AD8" w:rsidR="001A467E" w:rsidRPr="00DA3630" w:rsidRDefault="001A467E" w:rsidP="00E800B6">
            <w:r w:rsidRPr="001A467E">
              <w:rPr>
                <w:rFonts w:hint="eastAsia"/>
                <w:b/>
                <w:bCs/>
              </w:rPr>
              <w:t>設立年月日</w:t>
            </w:r>
            <w:r w:rsidR="00DA3630">
              <w:rPr>
                <w:b/>
                <w:bCs/>
                <w:color w:val="C00000"/>
                <w:sz w:val="18"/>
                <w:szCs w:val="18"/>
              </w:rPr>
              <w:t xml:space="preserve">　※</w:t>
            </w:r>
            <w:r w:rsidR="00DA3630">
              <w:rPr>
                <w:rFonts w:hint="eastAsia"/>
                <w:b/>
                <w:bCs/>
                <w:color w:val="C00000"/>
                <w:sz w:val="18"/>
                <w:szCs w:val="18"/>
              </w:rPr>
              <w:t>団体・法人の場合</w:t>
            </w:r>
            <w:r w:rsidR="00DA3630">
              <w:rPr>
                <w:b/>
                <w:bCs/>
                <w:color w:val="C00000"/>
                <w:sz w:val="18"/>
                <w:szCs w:val="18"/>
              </w:rPr>
              <w:t>必須</w:t>
            </w:r>
          </w:p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6B9B9D6" w14:textId="7942DEF2" w:rsidR="001A467E" w:rsidRPr="001A467E" w:rsidRDefault="00B867CA" w:rsidP="00E800B6">
            <w:pPr>
              <w:rPr>
                <w:b/>
                <w:bCs/>
              </w:rPr>
            </w:pPr>
            <w:r>
              <w:rPr>
                <w:rFonts w:cs="メイリオ" w:hint="eastAsia"/>
                <w:b/>
                <w:bCs/>
                <w:color w:val="000000"/>
              </w:rPr>
              <w:t>直近の</w:t>
            </w:r>
            <w:r w:rsidR="001A467E" w:rsidRPr="001A467E">
              <w:rPr>
                <w:rFonts w:cs="メイリオ"/>
                <w:b/>
                <w:bCs/>
                <w:color w:val="000000"/>
              </w:rPr>
              <w:t>年間売上</w:t>
            </w:r>
          </w:p>
        </w:tc>
      </w:tr>
      <w:tr w:rsidR="001A467E" w:rsidRPr="007C4A85" w14:paraId="7A830880" w14:textId="77777777" w:rsidTr="00E800B6">
        <w:tc>
          <w:tcPr>
            <w:tcW w:w="46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2BD9A4A" w14:textId="77777777" w:rsidR="001A467E" w:rsidRDefault="001A467E" w:rsidP="00E800B6"/>
        </w:tc>
        <w:tc>
          <w:tcPr>
            <w:tcW w:w="46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ED4F334" w14:textId="77777777" w:rsidR="001A467E" w:rsidRPr="007C4A85" w:rsidRDefault="001A467E" w:rsidP="00E800B6">
            <w:r>
              <w:t xml:space="preserve"> </w:t>
            </w:r>
          </w:p>
        </w:tc>
      </w:tr>
    </w:tbl>
    <w:p w14:paraId="6C3D20A9" w14:textId="77777777" w:rsidR="001A467E" w:rsidRDefault="001A467E" w:rsidP="001A467E">
      <w:pPr>
        <w:pStyle w:val="a4"/>
      </w:pPr>
    </w:p>
    <w:p w14:paraId="18628909" w14:textId="189D7924" w:rsidR="00C60818" w:rsidRDefault="007E5F23">
      <w:pPr>
        <w:pStyle w:val="2"/>
        <w:pBdr>
          <w:bottom w:val="single" w:sz="6" w:space="1" w:color="2E75B6"/>
        </w:pBdr>
      </w:pPr>
      <w:r>
        <w:rPr>
          <w:color w:val="000000"/>
        </w:rPr>
        <w:t xml:space="preserve">2. </w:t>
      </w:r>
      <w:r>
        <w:rPr>
          <w:rFonts w:hint="eastAsia"/>
          <w:color w:val="000000"/>
        </w:rPr>
        <w:t>応募事業情報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1862890C" w14:textId="77777777" w:rsidTr="00CF62A0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90A" w14:textId="156FD584" w:rsidR="00C60818" w:rsidRDefault="00E70370">
            <w:r>
              <w:rPr>
                <w:rFonts w:hint="eastAsia"/>
                <w:b/>
                <w:bCs/>
                <w:color w:val="000000"/>
              </w:rPr>
              <w:t>応募</w:t>
            </w:r>
            <w:r>
              <w:rPr>
                <w:b/>
                <w:bCs/>
                <w:color w:val="000000"/>
              </w:rPr>
              <w:t>事業・活動の名称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1862890B" w14:textId="77777777" w:rsidR="00C60818" w:rsidRDefault="007E5F23">
            <w:r>
              <w:rPr>
                <w:color w:val="555555"/>
                <w:sz w:val="18"/>
                <w:szCs w:val="18"/>
              </w:rPr>
              <w:t>▶ 正式名称をご記入ください（例：○○マルシェ、△△子育てサロン など）</w:t>
            </w:r>
          </w:p>
        </w:tc>
      </w:tr>
      <w:tr w:rsidR="00C60818" w14:paraId="1862890F" w14:textId="77777777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90E" w14:textId="6F9FB820" w:rsidR="001A467E" w:rsidRDefault="001A467E"/>
        </w:tc>
      </w:tr>
    </w:tbl>
    <w:p w14:paraId="38F9255E" w14:textId="77777777" w:rsidR="00CF62A0" w:rsidRDefault="00CF62A0" w:rsidP="00CF62A0">
      <w:pPr>
        <w:pStyle w:val="a4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5446D" w14:paraId="40020AC2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4FE6E07" w14:textId="77777777" w:rsidR="0075446D" w:rsidRDefault="0075446D" w:rsidP="005B2696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</w:rPr>
              <w:t>応募事業の</w:t>
            </w:r>
            <w:r>
              <w:rPr>
                <w:b/>
                <w:bCs/>
                <w:color w:val="000000"/>
              </w:rPr>
              <w:t>主な活動・実施エリア(北摂内)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74A383BE" w14:textId="5742EBBC" w:rsidR="001A467E" w:rsidRDefault="001A467E" w:rsidP="005B2696">
            <w:r>
              <w:rPr>
                <w:color w:val="555555"/>
                <w:sz w:val="18"/>
                <w:szCs w:val="18"/>
              </w:rPr>
              <w:t>▶ 該当するものを選択してください</w:t>
            </w:r>
            <w:r>
              <w:rPr>
                <w:rFonts w:hint="eastAsia"/>
                <w:color w:val="555555"/>
                <w:sz w:val="18"/>
                <w:szCs w:val="18"/>
              </w:rPr>
              <w:t>（複数選択可）。（</w:t>
            </w:r>
            <w:r w:rsidRPr="004A5596">
              <w:rPr>
                <w:color w:val="555555"/>
                <w:sz w:val="18"/>
                <w:szCs w:val="18"/>
              </w:rPr>
              <w:t>該当する□を■</w:t>
            </w:r>
            <w:r>
              <w:rPr>
                <w:rFonts w:hint="eastAsia"/>
                <w:color w:val="555555"/>
                <w:sz w:val="18"/>
                <w:szCs w:val="18"/>
              </w:rPr>
              <w:t>に置き換えてください）</w:t>
            </w:r>
          </w:p>
        </w:tc>
      </w:tr>
      <w:tr w:rsidR="0075446D" w:rsidRPr="0075446D" w14:paraId="68A5AA22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8C2C847" w14:textId="77777777" w:rsidR="0075446D" w:rsidRDefault="0075446D" w:rsidP="005B2696">
            <w:pPr>
              <w:rPr>
                <w:color w:val="000000"/>
              </w:rPr>
            </w:pPr>
            <w:r>
              <w:rPr>
                <w:color w:val="000000"/>
              </w:rPr>
              <w:t xml:space="preserve"> □豊中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吹田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高槻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茨木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箕面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池田市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摂津市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29637C56" w14:textId="386AEAE9" w:rsidR="0075446D" w:rsidRDefault="0075446D" w:rsidP="0075446D">
            <w:pPr>
              <w:ind w:firstLineChars="50" w:firstLine="100"/>
            </w:pPr>
            <w:r>
              <w:rPr>
                <w:color w:val="000000"/>
              </w:rPr>
              <w:t>□島本町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豊能町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□能勢町</w:t>
            </w:r>
          </w:p>
        </w:tc>
      </w:tr>
    </w:tbl>
    <w:p w14:paraId="58A2CC5E" w14:textId="77777777" w:rsidR="0075446D" w:rsidRDefault="0075446D" w:rsidP="0075446D">
      <w:pPr>
        <w:pStyle w:val="a4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5446D" w14:paraId="346EEF79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C579A56" w14:textId="77777777" w:rsidR="0075446D" w:rsidRDefault="0075446D" w:rsidP="005B2696">
            <w:r>
              <w:rPr>
                <w:rFonts w:hint="eastAsia"/>
                <w:b/>
                <w:bCs/>
                <w:color w:val="000000"/>
              </w:rPr>
              <w:t>応募事業</w:t>
            </w:r>
            <w:r>
              <w:rPr>
                <w:b/>
                <w:bCs/>
                <w:color w:val="000000"/>
              </w:rPr>
              <w:t>の</w:t>
            </w:r>
            <w:r>
              <w:rPr>
                <w:rFonts w:hint="eastAsia"/>
                <w:b/>
                <w:bCs/>
                <w:color w:val="000000"/>
              </w:rPr>
              <w:t>開始</w:t>
            </w:r>
            <w:r>
              <w:rPr>
                <w:b/>
                <w:bCs/>
                <w:color w:val="000000"/>
              </w:rPr>
              <w:t>状況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 xml:space="preserve">　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字以内）</w:t>
            </w:r>
          </w:p>
          <w:p w14:paraId="57C8C0FD" w14:textId="77777777" w:rsidR="0075446D" w:rsidRDefault="0075446D" w:rsidP="005B2696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 xml:space="preserve">▶ </w:t>
            </w:r>
            <w:r>
              <w:rPr>
                <w:rFonts w:hint="eastAsia"/>
                <w:color w:val="555555"/>
                <w:sz w:val="18"/>
                <w:szCs w:val="18"/>
              </w:rPr>
              <w:t>応募事業の進捗状況をご記入ください。</w:t>
            </w:r>
          </w:p>
          <w:p w14:paraId="4BA08B64" w14:textId="77777777" w:rsidR="0075446D" w:rsidRPr="00B867CA" w:rsidRDefault="0075446D" w:rsidP="005B2696">
            <w:pPr>
              <w:rPr>
                <w:sz w:val="18"/>
                <w:szCs w:val="18"/>
              </w:rPr>
            </w:pPr>
            <w:r w:rsidRPr="00B867CA">
              <w:rPr>
                <w:rFonts w:hint="eastAsia"/>
                <w:sz w:val="18"/>
                <w:szCs w:val="18"/>
              </w:rPr>
              <w:t xml:space="preserve">　・事業スタート前の段階であれば、開始予定時期をご記入ください。</w:t>
            </w:r>
          </w:p>
          <w:p w14:paraId="6910613A" w14:textId="11201714" w:rsidR="00A67EDF" w:rsidRPr="00A67EDF" w:rsidRDefault="0075446D" w:rsidP="005B2696">
            <w:r w:rsidRPr="00B867CA">
              <w:rPr>
                <w:rFonts w:hint="eastAsia"/>
                <w:sz w:val="18"/>
                <w:szCs w:val="18"/>
              </w:rPr>
              <w:t xml:space="preserve">　・事業スタート後であれば、事業がスタートした時期（年・月）をご記入ください。</w:t>
            </w:r>
          </w:p>
        </w:tc>
      </w:tr>
      <w:tr w:rsidR="0075446D" w14:paraId="66F59636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0983DEE" w14:textId="77777777" w:rsidR="0075446D" w:rsidRDefault="0075446D" w:rsidP="005B2696"/>
          <w:p w14:paraId="3F656EB2" w14:textId="77777777" w:rsidR="001A467E" w:rsidRDefault="001A467E" w:rsidP="005B2696"/>
          <w:p w14:paraId="117E2F6F" w14:textId="77777777" w:rsidR="001A467E" w:rsidRDefault="001A467E" w:rsidP="005B2696"/>
          <w:p w14:paraId="6F77EE15" w14:textId="514DA973" w:rsidR="001A467E" w:rsidRDefault="001A467E" w:rsidP="005B2696"/>
        </w:tc>
      </w:tr>
    </w:tbl>
    <w:p w14:paraId="3FD226D6" w14:textId="6503E2EC" w:rsidR="007C4A85" w:rsidRDefault="007C4A85" w:rsidP="007C4A85">
      <w:pPr>
        <w:pStyle w:val="2"/>
        <w:pBdr>
          <w:bottom w:val="single" w:sz="6" w:space="1" w:color="2E75B6"/>
        </w:pBdr>
      </w:pPr>
      <w:r>
        <w:rPr>
          <w:rFonts w:hint="eastAsia"/>
          <w:color w:val="000000"/>
        </w:rPr>
        <w:lastRenderedPageBreak/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応募事業の</w:t>
      </w:r>
      <w:r>
        <w:rPr>
          <w:color w:val="000000"/>
        </w:rPr>
        <w:t>課題</w:t>
      </w:r>
      <w:r>
        <w:rPr>
          <w:rFonts w:hint="eastAsia"/>
          <w:color w:val="000000"/>
        </w:rPr>
        <w:t>性・市場性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C4A85" w:rsidRPr="00761E5D" w14:paraId="0011CE74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C28C08C" w14:textId="77777777" w:rsidR="007C4A85" w:rsidRDefault="007C4A85" w:rsidP="003277C6">
            <w:r>
              <w:rPr>
                <w:b/>
                <w:bCs/>
                <w:color w:val="000000"/>
              </w:rPr>
              <w:t>解決しようとしている課題（何を／どんな問題を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426FAEC6" w14:textId="77777777" w:rsidR="007C4A85" w:rsidRDefault="007C4A85" w:rsidP="003277C6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 どんな問題・困りごとに対応しようとしていますか。</w:t>
            </w:r>
          </w:p>
          <w:p w14:paraId="5190BBC5" w14:textId="05594187" w:rsidR="007C4A85" w:rsidRDefault="007C4A85" w:rsidP="003277C6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また、</w:t>
            </w:r>
            <w:r>
              <w:rPr>
                <w:color w:val="555555"/>
                <w:sz w:val="18"/>
                <w:szCs w:val="18"/>
              </w:rPr>
              <w:t>課題に気づいた経緯、取り組みを始めた理由を</w:t>
            </w:r>
            <w:r w:rsidR="00266A07">
              <w:rPr>
                <w:rFonts w:hint="eastAsia"/>
                <w:color w:val="555555"/>
                <w:sz w:val="18"/>
                <w:szCs w:val="18"/>
              </w:rPr>
              <w:t>ご記入</w:t>
            </w:r>
            <w:r>
              <w:rPr>
                <w:color w:val="555555"/>
                <w:sz w:val="18"/>
                <w:szCs w:val="18"/>
              </w:rPr>
              <w:t>ください。</w:t>
            </w:r>
          </w:p>
          <w:p w14:paraId="2C136B8D" w14:textId="5DE1B6B3" w:rsidR="007C4A85" w:rsidRPr="007D6A32" w:rsidRDefault="007C4A85" w:rsidP="00C868A3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 誰のための取り組み</w:t>
            </w:r>
            <w:r>
              <w:rPr>
                <w:rFonts w:hint="eastAsia"/>
                <w:color w:val="555555"/>
                <w:sz w:val="18"/>
                <w:szCs w:val="18"/>
              </w:rPr>
              <w:t>か（対象者・受益者）、想定している需要規模の目安を</w:t>
            </w:r>
            <w:r>
              <w:rPr>
                <w:color w:val="555555"/>
                <w:sz w:val="18"/>
                <w:szCs w:val="18"/>
              </w:rPr>
              <w:t>具体的に</w:t>
            </w:r>
            <w:r w:rsidR="00266A07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266A07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7C4A85" w14:paraId="4F247662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AC07921" w14:textId="77777777" w:rsidR="007C4A85" w:rsidRDefault="007C4A85" w:rsidP="003277C6"/>
          <w:p w14:paraId="01E6A87B" w14:textId="77777777" w:rsidR="0004300A" w:rsidRDefault="0004300A" w:rsidP="003277C6"/>
          <w:p w14:paraId="368D01AE" w14:textId="77777777" w:rsidR="0004300A" w:rsidRDefault="0004300A" w:rsidP="003277C6"/>
          <w:p w14:paraId="6A60A693" w14:textId="77777777" w:rsidR="0004300A" w:rsidRDefault="0004300A" w:rsidP="003277C6"/>
          <w:p w14:paraId="609D97EA" w14:textId="77777777" w:rsidR="0004300A" w:rsidRDefault="0004300A" w:rsidP="003277C6"/>
          <w:p w14:paraId="7947FC4E" w14:textId="77777777" w:rsidR="0004300A" w:rsidRDefault="0004300A" w:rsidP="003277C6"/>
          <w:p w14:paraId="006B44A4" w14:textId="77777777" w:rsidR="0004300A" w:rsidRDefault="0004300A" w:rsidP="003277C6"/>
          <w:p w14:paraId="42732F8B" w14:textId="77777777" w:rsidR="0004300A" w:rsidRDefault="0004300A" w:rsidP="003277C6"/>
          <w:p w14:paraId="3C290F01" w14:textId="77777777" w:rsidR="0004300A" w:rsidRDefault="0004300A" w:rsidP="003277C6"/>
          <w:p w14:paraId="18F830C2" w14:textId="77777777" w:rsidR="0004300A" w:rsidRDefault="0004300A" w:rsidP="003277C6"/>
          <w:p w14:paraId="529926EF" w14:textId="77777777" w:rsidR="0004300A" w:rsidRDefault="0004300A" w:rsidP="003277C6"/>
          <w:p w14:paraId="4629DD88" w14:textId="3D777E7F" w:rsidR="0004300A" w:rsidRDefault="0004300A" w:rsidP="003277C6"/>
        </w:tc>
      </w:tr>
    </w:tbl>
    <w:p w14:paraId="44DE7C1F" w14:textId="77777777" w:rsidR="007C4A85" w:rsidRDefault="007C4A85" w:rsidP="007C4A8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C4A85" w14:paraId="0BBF00C6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64C8808" w14:textId="7CC9EE71" w:rsidR="007C4A85" w:rsidRDefault="007C4A85" w:rsidP="003277C6">
            <w:r>
              <w:rPr>
                <w:b/>
                <w:bCs/>
                <w:color w:val="000000"/>
              </w:rPr>
              <w:t>具体的な</w:t>
            </w:r>
            <w:r>
              <w:rPr>
                <w:rFonts w:hint="eastAsia"/>
                <w:b/>
                <w:bCs/>
                <w:color w:val="000000"/>
              </w:rPr>
              <w:t>応募</w:t>
            </w:r>
            <w:r>
              <w:rPr>
                <w:b/>
                <w:bCs/>
                <w:color w:val="000000"/>
              </w:rPr>
              <w:t>事業</w:t>
            </w:r>
            <w:r w:rsidR="0054243F">
              <w:rPr>
                <w:rFonts w:hint="eastAsia"/>
                <w:b/>
                <w:bCs/>
                <w:color w:val="000000"/>
              </w:rPr>
              <w:t>（取り組み）の</w:t>
            </w:r>
            <w:r>
              <w:rPr>
                <w:b/>
                <w:bCs/>
                <w:color w:val="000000"/>
              </w:rPr>
              <w:t>内容（何を、どのように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500字以内）</w:t>
            </w:r>
          </w:p>
          <w:p w14:paraId="610B5B6B" w14:textId="04A63F6C" w:rsidR="007C4A85" w:rsidRPr="00A8652C" w:rsidRDefault="007C4A85" w:rsidP="003277C6">
            <w:pPr>
              <w:ind w:left="270" w:hangingChars="150" w:hanging="270"/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 何を、どのように行いますか</w:t>
            </w:r>
            <w:r>
              <w:rPr>
                <w:rFonts w:hint="eastAsia"/>
                <w:color w:val="555555"/>
                <w:sz w:val="18"/>
                <w:szCs w:val="18"/>
              </w:rPr>
              <w:t xml:space="preserve">？　</w:t>
            </w:r>
            <w:r w:rsidR="0054243F">
              <w:rPr>
                <w:rFonts w:hint="eastAsia"/>
                <w:color w:val="555555"/>
                <w:sz w:val="18"/>
                <w:szCs w:val="18"/>
              </w:rPr>
              <w:t>事業・取り組み</w:t>
            </w:r>
            <w:r>
              <w:rPr>
                <w:color w:val="555555"/>
                <w:sz w:val="18"/>
                <w:szCs w:val="18"/>
              </w:rPr>
              <w:t>の流れや方法を具体的に</w:t>
            </w:r>
            <w:r w:rsidR="00266A07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266A07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7C4A85" w14:paraId="0146D6CD" w14:textId="77777777" w:rsidTr="003277C6">
        <w:trPr>
          <w:trHeight w:val="187"/>
        </w:trPr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A5723AF" w14:textId="77777777" w:rsidR="007C4A85" w:rsidRDefault="007C4A85" w:rsidP="003277C6"/>
          <w:p w14:paraId="4C4CC697" w14:textId="77777777" w:rsidR="0004300A" w:rsidRDefault="0004300A" w:rsidP="003277C6"/>
          <w:p w14:paraId="0B9C4657" w14:textId="77777777" w:rsidR="0004300A" w:rsidRDefault="0004300A" w:rsidP="003277C6"/>
          <w:p w14:paraId="7CC75713" w14:textId="77777777" w:rsidR="0004300A" w:rsidRDefault="0004300A" w:rsidP="003277C6"/>
          <w:p w14:paraId="54AA99DE" w14:textId="77777777" w:rsidR="0004300A" w:rsidRDefault="0004300A" w:rsidP="003277C6"/>
          <w:p w14:paraId="69551BE5" w14:textId="77777777" w:rsidR="0004300A" w:rsidRDefault="0004300A" w:rsidP="003277C6"/>
          <w:p w14:paraId="2E80FAF6" w14:textId="77777777" w:rsidR="0004300A" w:rsidRDefault="0004300A" w:rsidP="003277C6"/>
          <w:p w14:paraId="1C13D6BC" w14:textId="77777777" w:rsidR="0004300A" w:rsidRDefault="0004300A" w:rsidP="003277C6"/>
          <w:p w14:paraId="68AF487F" w14:textId="77777777" w:rsidR="0004300A" w:rsidRDefault="0004300A" w:rsidP="003277C6"/>
          <w:p w14:paraId="041120B1" w14:textId="77777777" w:rsidR="0004300A" w:rsidRDefault="0004300A" w:rsidP="003277C6"/>
          <w:p w14:paraId="02FAC190" w14:textId="77777777" w:rsidR="0004300A" w:rsidRDefault="0004300A" w:rsidP="003277C6"/>
          <w:p w14:paraId="398D6ACC" w14:textId="77777777" w:rsidR="0004300A" w:rsidRDefault="0004300A" w:rsidP="003277C6"/>
        </w:tc>
      </w:tr>
    </w:tbl>
    <w:p w14:paraId="00E9A932" w14:textId="77777777" w:rsidR="0004300A" w:rsidRDefault="0004300A" w:rsidP="0004300A">
      <w:pPr>
        <w:pStyle w:val="a4"/>
      </w:pPr>
    </w:p>
    <w:p w14:paraId="1B942140" w14:textId="77777777" w:rsidR="0004300A" w:rsidRDefault="0004300A" w:rsidP="0004300A">
      <w:pPr>
        <w:pStyle w:val="a4"/>
      </w:pPr>
    </w:p>
    <w:p w14:paraId="6535ED3D" w14:textId="77777777" w:rsidR="0004300A" w:rsidRDefault="0004300A" w:rsidP="0004300A">
      <w:pPr>
        <w:pStyle w:val="a4"/>
      </w:pPr>
    </w:p>
    <w:p w14:paraId="518600D3" w14:textId="68E05354" w:rsidR="00EA071E" w:rsidRDefault="00AA32F0" w:rsidP="00EA071E">
      <w:pPr>
        <w:pStyle w:val="2"/>
        <w:pBdr>
          <w:bottom w:val="single" w:sz="6" w:space="1" w:color="2E75B6"/>
        </w:pBdr>
      </w:pPr>
      <w:r>
        <w:rPr>
          <w:rFonts w:hint="eastAsia"/>
          <w:color w:val="000000"/>
        </w:rPr>
        <w:lastRenderedPageBreak/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応募事業の実現性・継続性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C4A85" w14:paraId="22DC9876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256AD61" w14:textId="5C04549B" w:rsidR="007C4A85" w:rsidRDefault="007C4A85" w:rsidP="003277C6">
            <w:r>
              <w:rPr>
                <w:rFonts w:hint="eastAsia"/>
                <w:b/>
                <w:bCs/>
                <w:color w:val="000000"/>
              </w:rPr>
              <w:t>応募事業を実現・</w:t>
            </w:r>
            <w:r>
              <w:rPr>
                <w:b/>
                <w:bCs/>
                <w:color w:val="000000"/>
              </w:rPr>
              <w:t>継続するための仕組み・</w:t>
            </w:r>
            <w:r>
              <w:rPr>
                <w:rFonts w:hint="eastAsia"/>
                <w:b/>
                <w:bCs/>
                <w:color w:val="000000"/>
              </w:rPr>
              <w:t>収支モデル、見通し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582EFD17" w14:textId="77777777" w:rsidR="002E7227" w:rsidRDefault="007C4A85" w:rsidP="003277C6">
            <w:pPr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▶ 事業を実現するための準備状況をお書きください（発注先・人員の確保、必要な許認可、設備・拠点、</w:t>
            </w:r>
          </w:p>
          <w:p w14:paraId="35BA165C" w14:textId="59C791BE" w:rsidR="00C868A3" w:rsidRDefault="007C4A85" w:rsidP="002E7227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リスク想定、実証テスト等）。</w:t>
            </w:r>
          </w:p>
          <w:p w14:paraId="50C9A304" w14:textId="0009C516" w:rsidR="004628F8" w:rsidRDefault="007C4A85" w:rsidP="004628F8">
            <w:pPr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▶ 事業を継続するための資金・収支の見通しをお書きください（補助金・販売価格・企業協賛／経費など）。</w:t>
            </w:r>
          </w:p>
          <w:p w14:paraId="5F18053B" w14:textId="77777777" w:rsidR="00955DB2" w:rsidRDefault="004628F8" w:rsidP="004628F8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3年先までの想定ができている場合は、1年目、2年目、3年目を</w:t>
            </w:r>
            <w:r w:rsidR="00576946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576946">
              <w:rPr>
                <w:color w:val="555555"/>
                <w:sz w:val="18"/>
                <w:szCs w:val="18"/>
              </w:rPr>
              <w:t>ください。</w:t>
            </w:r>
          </w:p>
          <w:p w14:paraId="095B4A0D" w14:textId="66A4E5FD" w:rsidR="004628F8" w:rsidRDefault="00955DB2" w:rsidP="004628F8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※</w:t>
            </w:r>
            <w:r w:rsidR="00576946">
              <w:rPr>
                <w:rFonts w:hint="eastAsia"/>
                <w:color w:val="555555"/>
                <w:sz w:val="18"/>
                <w:szCs w:val="18"/>
              </w:rPr>
              <w:t>表組で</w:t>
            </w:r>
            <w:r>
              <w:rPr>
                <w:rFonts w:hint="eastAsia"/>
                <w:color w:val="555555"/>
                <w:sz w:val="18"/>
                <w:szCs w:val="18"/>
              </w:rPr>
              <w:t>表す場合は文字数にカウントしません</w:t>
            </w:r>
            <w:r w:rsidR="00576946">
              <w:rPr>
                <w:rFonts w:hint="eastAsia"/>
                <w:color w:val="555555"/>
                <w:sz w:val="18"/>
                <w:szCs w:val="18"/>
              </w:rPr>
              <w:t>）</w:t>
            </w:r>
          </w:p>
          <w:p w14:paraId="4D8C8524" w14:textId="14A2867D" w:rsidR="007C4A85" w:rsidRPr="00F75CB9" w:rsidRDefault="001C22D7" w:rsidP="00C868A3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また、</w:t>
            </w:r>
            <w:r w:rsidR="007C4A85">
              <w:rPr>
                <w:rFonts w:hint="eastAsia"/>
                <w:color w:val="555555"/>
                <w:sz w:val="18"/>
                <w:szCs w:val="18"/>
              </w:rPr>
              <w:t>非営利活動の場合は運営体制や支援ネットワークでも構いません。</w:t>
            </w:r>
          </w:p>
        </w:tc>
      </w:tr>
      <w:tr w:rsidR="007C4A85" w14:paraId="1DF232EC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6BA4163" w14:textId="77777777" w:rsidR="007C4A85" w:rsidRDefault="007C4A85" w:rsidP="003277C6">
            <w:pPr>
              <w:rPr>
                <w:color w:val="000000"/>
              </w:rPr>
            </w:pPr>
          </w:p>
          <w:p w14:paraId="52AEBA3B" w14:textId="77777777" w:rsidR="0004300A" w:rsidRDefault="0004300A" w:rsidP="003277C6">
            <w:pPr>
              <w:rPr>
                <w:color w:val="000000"/>
              </w:rPr>
            </w:pPr>
          </w:p>
          <w:p w14:paraId="5DE861C2" w14:textId="77777777" w:rsidR="0004300A" w:rsidRDefault="0004300A" w:rsidP="003277C6">
            <w:pPr>
              <w:rPr>
                <w:color w:val="000000"/>
              </w:rPr>
            </w:pPr>
          </w:p>
          <w:p w14:paraId="610A44F1" w14:textId="77777777" w:rsidR="0004300A" w:rsidRDefault="0004300A" w:rsidP="003277C6">
            <w:pPr>
              <w:rPr>
                <w:color w:val="000000"/>
              </w:rPr>
            </w:pPr>
          </w:p>
          <w:p w14:paraId="46A41585" w14:textId="77777777" w:rsidR="0004300A" w:rsidRDefault="0004300A" w:rsidP="003277C6">
            <w:pPr>
              <w:rPr>
                <w:color w:val="000000"/>
              </w:rPr>
            </w:pPr>
          </w:p>
          <w:p w14:paraId="18741B8B" w14:textId="77777777" w:rsidR="0004300A" w:rsidRDefault="0004300A" w:rsidP="003277C6">
            <w:pPr>
              <w:rPr>
                <w:color w:val="000000"/>
              </w:rPr>
            </w:pPr>
          </w:p>
          <w:p w14:paraId="01F52F73" w14:textId="77777777" w:rsidR="0004300A" w:rsidRDefault="0004300A" w:rsidP="003277C6">
            <w:pPr>
              <w:rPr>
                <w:color w:val="000000"/>
              </w:rPr>
            </w:pPr>
          </w:p>
          <w:p w14:paraId="0565E0A0" w14:textId="77777777" w:rsidR="0004300A" w:rsidRDefault="0004300A" w:rsidP="003277C6">
            <w:pPr>
              <w:rPr>
                <w:color w:val="000000"/>
              </w:rPr>
            </w:pPr>
          </w:p>
          <w:p w14:paraId="7EC084C0" w14:textId="77777777" w:rsidR="0004300A" w:rsidRDefault="0004300A" w:rsidP="003277C6">
            <w:pPr>
              <w:rPr>
                <w:color w:val="000000"/>
              </w:rPr>
            </w:pPr>
          </w:p>
          <w:p w14:paraId="4C5D783C" w14:textId="77777777" w:rsidR="0004300A" w:rsidRDefault="0004300A" w:rsidP="003277C6">
            <w:pPr>
              <w:rPr>
                <w:color w:val="000000"/>
              </w:rPr>
            </w:pPr>
          </w:p>
          <w:p w14:paraId="319753C1" w14:textId="77777777" w:rsidR="0004300A" w:rsidRDefault="0004300A" w:rsidP="003277C6">
            <w:pPr>
              <w:rPr>
                <w:color w:val="000000"/>
              </w:rPr>
            </w:pPr>
          </w:p>
          <w:p w14:paraId="4176C107" w14:textId="77777777" w:rsidR="0004300A" w:rsidRDefault="0004300A" w:rsidP="003277C6">
            <w:pPr>
              <w:rPr>
                <w:color w:val="000000"/>
              </w:rPr>
            </w:pPr>
          </w:p>
          <w:p w14:paraId="126DE81C" w14:textId="77777777" w:rsidR="0004300A" w:rsidRDefault="0004300A" w:rsidP="003277C6">
            <w:pPr>
              <w:rPr>
                <w:color w:val="000000"/>
              </w:rPr>
            </w:pPr>
          </w:p>
          <w:p w14:paraId="2A1305DD" w14:textId="77777777" w:rsidR="0004300A" w:rsidRDefault="0004300A" w:rsidP="003277C6">
            <w:pPr>
              <w:rPr>
                <w:color w:val="000000"/>
              </w:rPr>
            </w:pPr>
          </w:p>
          <w:p w14:paraId="175DBA0A" w14:textId="77777777" w:rsidR="0004300A" w:rsidRDefault="0004300A" w:rsidP="003277C6">
            <w:pPr>
              <w:rPr>
                <w:color w:val="000000"/>
              </w:rPr>
            </w:pPr>
          </w:p>
          <w:p w14:paraId="03D1AD4E" w14:textId="77777777" w:rsidR="0004300A" w:rsidRPr="00F75CB9" w:rsidRDefault="0004300A" w:rsidP="003277C6">
            <w:pPr>
              <w:rPr>
                <w:color w:val="000000"/>
              </w:rPr>
            </w:pPr>
          </w:p>
        </w:tc>
      </w:tr>
    </w:tbl>
    <w:p w14:paraId="6F985A4E" w14:textId="77777777" w:rsidR="007C4A85" w:rsidRDefault="007C4A85" w:rsidP="007C4A8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4628F8" w14:paraId="52C76C9B" w14:textId="77777777" w:rsidTr="00A831F1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43F551E" w14:textId="58660CD5" w:rsidR="004628F8" w:rsidRDefault="00566380" w:rsidP="00A831F1">
            <w:r>
              <w:rPr>
                <w:rFonts w:hint="eastAsia"/>
                <w:b/>
                <w:bCs/>
                <w:color w:val="000000"/>
              </w:rPr>
              <w:t>将来的な展開・発展のイメージ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2D0CFB31" w14:textId="77777777" w:rsidR="007773B0" w:rsidRDefault="004628F8" w:rsidP="00566380">
            <w:pPr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 xml:space="preserve">▶ </w:t>
            </w:r>
            <w:r>
              <w:rPr>
                <w:color w:val="555555"/>
                <w:sz w:val="18"/>
                <w:szCs w:val="18"/>
              </w:rPr>
              <w:t>3年後にどのような状態を目指していますか。</w:t>
            </w:r>
          </w:p>
          <w:p w14:paraId="271E5C4B" w14:textId="24D2902B" w:rsidR="004628F8" w:rsidRPr="00F75CB9" w:rsidRDefault="001C22D7" w:rsidP="007773B0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拡大</w:t>
            </w:r>
            <w:r w:rsidR="00566380">
              <w:rPr>
                <w:color w:val="555555"/>
                <w:sz w:val="18"/>
                <w:szCs w:val="18"/>
              </w:rPr>
              <w:t>・他地域展開など</w:t>
            </w:r>
            <w:r w:rsidR="00566380">
              <w:rPr>
                <w:rFonts w:hint="eastAsia"/>
                <w:color w:val="555555"/>
                <w:sz w:val="18"/>
                <w:szCs w:val="18"/>
              </w:rPr>
              <w:t>定性的目標（どうなっていたいか）を</w:t>
            </w:r>
            <w:r>
              <w:rPr>
                <w:rFonts w:hint="eastAsia"/>
                <w:color w:val="555555"/>
                <w:sz w:val="18"/>
                <w:szCs w:val="18"/>
              </w:rPr>
              <w:t>ご記入</w:t>
            </w:r>
            <w:r>
              <w:rPr>
                <w:color w:val="555555"/>
                <w:sz w:val="18"/>
                <w:szCs w:val="18"/>
              </w:rPr>
              <w:t>ください</w:t>
            </w:r>
            <w:r w:rsidR="00566380">
              <w:rPr>
                <w:rFonts w:hint="eastAsia"/>
                <w:color w:val="555555"/>
                <w:sz w:val="18"/>
                <w:szCs w:val="18"/>
              </w:rPr>
              <w:t>。</w:t>
            </w:r>
          </w:p>
        </w:tc>
      </w:tr>
      <w:tr w:rsidR="004628F8" w14:paraId="21279FF3" w14:textId="77777777" w:rsidTr="00A831F1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D5B21D5" w14:textId="77777777" w:rsidR="004628F8" w:rsidRDefault="004628F8" w:rsidP="00A831F1">
            <w:pPr>
              <w:rPr>
                <w:color w:val="000000"/>
              </w:rPr>
            </w:pPr>
          </w:p>
          <w:p w14:paraId="53A319F5" w14:textId="77777777" w:rsidR="0004300A" w:rsidRDefault="0004300A" w:rsidP="00A831F1">
            <w:pPr>
              <w:rPr>
                <w:color w:val="000000"/>
              </w:rPr>
            </w:pPr>
          </w:p>
          <w:p w14:paraId="1282679C" w14:textId="77777777" w:rsidR="0004300A" w:rsidRDefault="0004300A" w:rsidP="00A831F1">
            <w:pPr>
              <w:rPr>
                <w:color w:val="000000"/>
              </w:rPr>
            </w:pPr>
          </w:p>
          <w:p w14:paraId="7BA48EAD" w14:textId="77777777" w:rsidR="0004300A" w:rsidRDefault="0004300A" w:rsidP="00A831F1">
            <w:pPr>
              <w:rPr>
                <w:color w:val="000000"/>
              </w:rPr>
            </w:pPr>
          </w:p>
          <w:p w14:paraId="43B20CBA" w14:textId="77777777" w:rsidR="0004300A" w:rsidRDefault="0004300A" w:rsidP="00A831F1">
            <w:pPr>
              <w:rPr>
                <w:color w:val="000000"/>
              </w:rPr>
            </w:pPr>
          </w:p>
          <w:p w14:paraId="479E5B76" w14:textId="77777777" w:rsidR="0004300A" w:rsidRPr="00F75CB9" w:rsidRDefault="0004300A" w:rsidP="00A831F1">
            <w:pPr>
              <w:rPr>
                <w:color w:val="000000"/>
              </w:rPr>
            </w:pPr>
          </w:p>
        </w:tc>
      </w:tr>
    </w:tbl>
    <w:p w14:paraId="79B873CC" w14:textId="77777777" w:rsidR="004628F8" w:rsidRDefault="004628F8" w:rsidP="007C4A85"/>
    <w:p w14:paraId="1197F3BC" w14:textId="77777777" w:rsidR="0004300A" w:rsidRDefault="0004300A" w:rsidP="007C4A85"/>
    <w:p w14:paraId="5639C6F2" w14:textId="77777777" w:rsidR="0004300A" w:rsidRPr="004628F8" w:rsidRDefault="0004300A" w:rsidP="007C4A8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C4A85" w14:paraId="3A32EBCF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2CD429E" w14:textId="77777777" w:rsidR="007C4A85" w:rsidRDefault="007C4A85" w:rsidP="003277C6">
            <w:r>
              <w:rPr>
                <w:rFonts w:hint="eastAsia"/>
                <w:b/>
                <w:bCs/>
                <w:color w:val="000000"/>
              </w:rPr>
              <w:lastRenderedPageBreak/>
              <w:t>応募事業の</w:t>
            </w:r>
            <w:r>
              <w:rPr>
                <w:b/>
                <w:bCs/>
                <w:color w:val="000000"/>
              </w:rPr>
              <w:t>実施体制（誰と、どう動くか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370AF69F" w14:textId="77777777" w:rsidR="00F67A71" w:rsidRDefault="007C4A85" w:rsidP="00F67A71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 関わるメンバーの人数・役割</w:t>
            </w:r>
            <w:r>
              <w:rPr>
                <w:rFonts w:hint="eastAsia"/>
                <w:color w:val="555555"/>
                <w:sz w:val="18"/>
                <w:szCs w:val="18"/>
              </w:rPr>
              <w:t>をお書きください。</w:t>
            </w:r>
          </w:p>
          <w:p w14:paraId="20A377AD" w14:textId="4CD23368" w:rsidR="007C4A85" w:rsidRDefault="007C4A85" w:rsidP="00F67A71">
            <w:pPr>
              <w:ind w:firstLineChars="150" w:firstLine="270"/>
            </w:pPr>
            <w:r>
              <w:rPr>
                <w:color w:val="555555"/>
                <w:sz w:val="18"/>
                <w:szCs w:val="18"/>
              </w:rPr>
              <w:t>連携先（行政・企業・大学・NPOなど）</w:t>
            </w:r>
            <w:r>
              <w:rPr>
                <w:rFonts w:hint="eastAsia"/>
                <w:color w:val="555555"/>
                <w:sz w:val="18"/>
                <w:szCs w:val="18"/>
              </w:rPr>
              <w:t>も</w:t>
            </w:r>
            <w:r>
              <w:rPr>
                <w:color w:val="555555"/>
                <w:sz w:val="18"/>
                <w:szCs w:val="18"/>
              </w:rPr>
              <w:t>あればご記入ください。</w:t>
            </w:r>
          </w:p>
        </w:tc>
      </w:tr>
      <w:tr w:rsidR="007C4A85" w14:paraId="1A1F07FE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B8BF4C4" w14:textId="77777777" w:rsidR="007C4A85" w:rsidRDefault="007C4A85" w:rsidP="003277C6">
            <w:pPr>
              <w:rPr>
                <w:color w:val="000000"/>
              </w:rPr>
            </w:pPr>
          </w:p>
          <w:p w14:paraId="7FC4B667" w14:textId="77777777" w:rsidR="0004300A" w:rsidRDefault="0004300A" w:rsidP="003277C6">
            <w:pPr>
              <w:rPr>
                <w:color w:val="000000"/>
              </w:rPr>
            </w:pPr>
          </w:p>
          <w:p w14:paraId="013A104E" w14:textId="77777777" w:rsidR="0004300A" w:rsidRDefault="0004300A" w:rsidP="003277C6">
            <w:pPr>
              <w:rPr>
                <w:color w:val="000000"/>
              </w:rPr>
            </w:pPr>
          </w:p>
          <w:p w14:paraId="56851FB5" w14:textId="77777777" w:rsidR="0004300A" w:rsidRDefault="0004300A" w:rsidP="003277C6">
            <w:pPr>
              <w:rPr>
                <w:color w:val="000000"/>
              </w:rPr>
            </w:pPr>
          </w:p>
          <w:p w14:paraId="4210F1DF" w14:textId="77777777" w:rsidR="0004300A" w:rsidRDefault="0004300A" w:rsidP="003277C6">
            <w:pPr>
              <w:rPr>
                <w:color w:val="000000"/>
              </w:rPr>
            </w:pPr>
          </w:p>
          <w:p w14:paraId="4E8D345F" w14:textId="77777777" w:rsidR="0004300A" w:rsidRPr="00794A16" w:rsidRDefault="0004300A" w:rsidP="003277C6">
            <w:pPr>
              <w:rPr>
                <w:color w:val="000000"/>
              </w:rPr>
            </w:pPr>
          </w:p>
        </w:tc>
      </w:tr>
    </w:tbl>
    <w:p w14:paraId="42786523" w14:textId="77777777" w:rsidR="00F67A71" w:rsidRDefault="00F67A71" w:rsidP="00F67A7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F67A71" w14:paraId="116646AB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FCCC788" w14:textId="358E9505" w:rsidR="00F67A71" w:rsidRDefault="00F67A71" w:rsidP="005B2696">
            <w:r>
              <w:rPr>
                <w:b/>
                <w:bCs/>
                <w:color w:val="000000"/>
              </w:rPr>
              <w:t>応募事業を始める理由・必然性（現在の判断）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2AE3C25D" w14:textId="77777777" w:rsidR="00F67A71" w:rsidRDefault="00F67A71" w:rsidP="005B2696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 既存事業者の方:これまでこの事業を実施できなかった理由(資金・人材・市場・タイミング等)と、</w:t>
            </w:r>
          </w:p>
          <w:p w14:paraId="03F17852" w14:textId="10BA889B" w:rsidR="00F67A71" w:rsidRDefault="00F67A71" w:rsidP="00F67A71">
            <w:pPr>
              <w:ind w:firstLineChars="150" w:firstLine="270"/>
            </w:pPr>
            <w:r>
              <w:rPr>
                <w:color w:val="555555"/>
                <w:sz w:val="18"/>
                <w:szCs w:val="18"/>
              </w:rPr>
              <w:t>今動き出すことができる環境変化や準備状況を</w:t>
            </w:r>
            <w:r w:rsidR="005C6086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5C6086">
              <w:rPr>
                <w:color w:val="555555"/>
                <w:sz w:val="18"/>
                <w:szCs w:val="18"/>
              </w:rPr>
              <w:t>ください。</w:t>
            </w:r>
          </w:p>
          <w:p w14:paraId="15A0A854" w14:textId="1DB037BF" w:rsidR="00F67A71" w:rsidRDefault="00F67A71" w:rsidP="005B2696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</w:t>
            </w:r>
            <w:r>
              <w:rPr>
                <w:rFonts w:hint="eastAsia"/>
                <w:color w:val="555555"/>
                <w:sz w:val="18"/>
                <w:szCs w:val="18"/>
              </w:rPr>
              <w:t xml:space="preserve"> </w:t>
            </w:r>
            <w:r>
              <w:rPr>
                <w:color w:val="555555"/>
                <w:sz w:val="18"/>
                <w:szCs w:val="18"/>
              </w:rPr>
              <w:t>新規創業の方:なぜ今このタイミングで起業・新事業立ち上げに踏み切るのか、その必然性と、</w:t>
            </w:r>
          </w:p>
          <w:p w14:paraId="61A1A5E6" w14:textId="6D43A68B" w:rsidR="00F67A71" w:rsidRDefault="00F67A71" w:rsidP="002E7227">
            <w:pPr>
              <w:ind w:firstLineChars="150" w:firstLine="270"/>
            </w:pPr>
            <w:r>
              <w:rPr>
                <w:color w:val="555555"/>
                <w:sz w:val="18"/>
                <w:szCs w:val="18"/>
              </w:rPr>
              <w:t>準備が整った経緯を</w:t>
            </w:r>
            <w:r w:rsidR="005C6086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5C6086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F67A71" w14:paraId="0E2BD2F2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862B47A" w14:textId="77777777" w:rsidR="00F67A71" w:rsidRDefault="00F67A71" w:rsidP="005B2696"/>
          <w:p w14:paraId="4DE6F43B" w14:textId="77777777" w:rsidR="0004300A" w:rsidRDefault="0004300A" w:rsidP="005B2696"/>
          <w:p w14:paraId="63A3E57F" w14:textId="77777777" w:rsidR="0004300A" w:rsidRDefault="0004300A" w:rsidP="005B2696"/>
          <w:p w14:paraId="48F54698" w14:textId="77777777" w:rsidR="0004300A" w:rsidRDefault="0004300A" w:rsidP="005B2696"/>
          <w:p w14:paraId="58C3BD23" w14:textId="77777777" w:rsidR="0004300A" w:rsidRDefault="0004300A" w:rsidP="005B2696"/>
          <w:p w14:paraId="1BB1C6FF" w14:textId="77777777" w:rsidR="0004300A" w:rsidRPr="00794A16" w:rsidRDefault="0004300A" w:rsidP="005B2696"/>
        </w:tc>
      </w:tr>
    </w:tbl>
    <w:p w14:paraId="35260ED7" w14:textId="77777777" w:rsidR="00F67A71" w:rsidRDefault="00F67A71" w:rsidP="007C4A8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7C4A85" w14:paraId="47C3635F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4CD7442" w14:textId="77777777" w:rsidR="007C4A85" w:rsidRDefault="007C4A85" w:rsidP="003277C6">
            <w:r>
              <w:rPr>
                <w:rFonts w:hint="eastAsia"/>
                <w:b/>
                <w:bCs/>
                <w:color w:val="000000"/>
              </w:rPr>
              <w:t>応募事業の</w:t>
            </w:r>
            <w:r>
              <w:rPr>
                <w:b/>
                <w:bCs/>
                <w:color w:val="000000"/>
              </w:rPr>
              <w:t>今後のスケジュール・計画（いつ、何をするか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08F20556" w14:textId="29451C72" w:rsidR="007C4A85" w:rsidRDefault="007C4A85" w:rsidP="003277C6">
            <w:r>
              <w:rPr>
                <w:color w:val="555555"/>
                <w:sz w:val="18"/>
                <w:szCs w:val="18"/>
              </w:rPr>
              <w:t xml:space="preserve">▶ </w:t>
            </w:r>
            <w:r w:rsidR="005D7A90">
              <w:rPr>
                <w:rFonts w:hint="eastAsia"/>
                <w:color w:val="555555"/>
                <w:sz w:val="18"/>
                <w:szCs w:val="18"/>
              </w:rPr>
              <w:t>現在から</w:t>
            </w:r>
            <w:r>
              <w:rPr>
                <w:color w:val="555555"/>
                <w:sz w:val="18"/>
                <w:szCs w:val="18"/>
              </w:rPr>
              <w:t>2027</w:t>
            </w:r>
            <w:r w:rsidR="005D7A90">
              <w:rPr>
                <w:rFonts w:hint="eastAsia"/>
                <w:color w:val="555555"/>
                <w:sz w:val="18"/>
                <w:szCs w:val="18"/>
              </w:rPr>
              <w:t>年度</w:t>
            </w:r>
            <w:r>
              <w:rPr>
                <w:color w:val="555555"/>
                <w:sz w:val="18"/>
                <w:szCs w:val="18"/>
              </w:rPr>
              <w:t>の主な活動予定を</w:t>
            </w:r>
            <w:r w:rsidR="005D7A90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5D7A90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7C4A85" w14:paraId="7027D6AE" w14:textId="77777777" w:rsidTr="003277C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89129D7" w14:textId="77777777" w:rsidR="007C4A85" w:rsidRDefault="007C4A85" w:rsidP="003277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7B3706D6" w14:textId="77777777" w:rsidR="0004300A" w:rsidRDefault="0004300A" w:rsidP="003277C6">
            <w:pPr>
              <w:rPr>
                <w:color w:val="000000"/>
              </w:rPr>
            </w:pPr>
          </w:p>
          <w:p w14:paraId="01AF8490" w14:textId="77777777" w:rsidR="0004300A" w:rsidRDefault="0004300A" w:rsidP="003277C6">
            <w:pPr>
              <w:rPr>
                <w:color w:val="000000"/>
              </w:rPr>
            </w:pPr>
          </w:p>
          <w:p w14:paraId="70B92290" w14:textId="77777777" w:rsidR="0004300A" w:rsidRDefault="0004300A" w:rsidP="003277C6">
            <w:pPr>
              <w:rPr>
                <w:color w:val="000000"/>
              </w:rPr>
            </w:pPr>
          </w:p>
          <w:p w14:paraId="24522465" w14:textId="77777777" w:rsidR="0004300A" w:rsidRDefault="0004300A" w:rsidP="003277C6">
            <w:pPr>
              <w:rPr>
                <w:color w:val="000000"/>
              </w:rPr>
            </w:pPr>
          </w:p>
          <w:p w14:paraId="2DC81705" w14:textId="77777777" w:rsidR="0004300A" w:rsidRPr="00794A16" w:rsidRDefault="0004300A" w:rsidP="003277C6"/>
        </w:tc>
      </w:tr>
    </w:tbl>
    <w:p w14:paraId="1D144DA1" w14:textId="77777777" w:rsidR="0004300A" w:rsidRDefault="0004300A" w:rsidP="0004300A">
      <w:pPr>
        <w:pStyle w:val="a4"/>
      </w:pPr>
    </w:p>
    <w:p w14:paraId="35969B6B" w14:textId="77777777" w:rsidR="0004300A" w:rsidRDefault="0004300A" w:rsidP="0004300A">
      <w:pPr>
        <w:pStyle w:val="a4"/>
      </w:pPr>
    </w:p>
    <w:p w14:paraId="3D794782" w14:textId="77777777" w:rsidR="0004300A" w:rsidRDefault="0004300A" w:rsidP="0004300A">
      <w:pPr>
        <w:pStyle w:val="a4"/>
      </w:pPr>
    </w:p>
    <w:p w14:paraId="0A9CAC01" w14:textId="77777777" w:rsidR="0004300A" w:rsidRDefault="0004300A" w:rsidP="0004300A">
      <w:pPr>
        <w:pStyle w:val="a4"/>
      </w:pPr>
    </w:p>
    <w:p w14:paraId="2BFE5FEA" w14:textId="77777777" w:rsidR="0004300A" w:rsidRDefault="0004300A" w:rsidP="0004300A">
      <w:pPr>
        <w:pStyle w:val="a4"/>
      </w:pPr>
    </w:p>
    <w:p w14:paraId="5EF0DB93" w14:textId="2EF2D9B4" w:rsidR="005531BD" w:rsidRDefault="00AA32F0" w:rsidP="005531BD">
      <w:pPr>
        <w:pStyle w:val="2"/>
        <w:pBdr>
          <w:bottom w:val="single" w:sz="6" w:space="1" w:color="2E75B6"/>
        </w:pBdr>
      </w:pPr>
      <w:r>
        <w:rPr>
          <w:rFonts w:hint="eastAsia"/>
          <w:color w:val="000000"/>
        </w:rPr>
        <w:lastRenderedPageBreak/>
        <w:t>5</w:t>
      </w:r>
      <w:r>
        <w:rPr>
          <w:color w:val="000000"/>
        </w:rPr>
        <w:t>. 北摂へのこだわり</w:t>
      </w:r>
      <w:r>
        <w:rPr>
          <w:rFonts w:hint="eastAsia"/>
          <w:color w:val="000000"/>
        </w:rPr>
        <w:t>・貢献度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5531BD" w14:paraId="55741094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9248419" w14:textId="5885E1A0" w:rsidR="005531BD" w:rsidRDefault="005531BD" w:rsidP="005B2696">
            <w:r>
              <w:rPr>
                <w:b/>
                <w:bCs/>
                <w:color w:val="000000"/>
              </w:rPr>
              <w:t>北摂ならではの視点・素材・文化をどう活かしているか（この事業を北摂で行う理由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68EC89EC" w14:textId="4E7925FB" w:rsidR="005531BD" w:rsidRDefault="005531BD" w:rsidP="005B2696">
            <w:r>
              <w:rPr>
                <w:color w:val="555555"/>
                <w:sz w:val="18"/>
                <w:szCs w:val="18"/>
              </w:rPr>
              <w:t>▶ この取り組みを北摂で行う意味・理由、北摂の特性（地域資源・文化・地域課題・地域コミュニティ等）をどう活かしているかを具体的に</w:t>
            </w:r>
            <w:r w:rsidR="003E1E91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3E1E91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5531BD" w14:paraId="28CA851E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FF931D5" w14:textId="77777777" w:rsidR="005531BD" w:rsidRDefault="005531BD" w:rsidP="005B2696"/>
          <w:p w14:paraId="71F84530" w14:textId="77777777" w:rsidR="0004300A" w:rsidRDefault="0004300A" w:rsidP="005B2696"/>
          <w:p w14:paraId="2E844EA9" w14:textId="77777777" w:rsidR="0004300A" w:rsidRDefault="0004300A" w:rsidP="005B2696"/>
          <w:p w14:paraId="0525687C" w14:textId="77777777" w:rsidR="0004300A" w:rsidRDefault="0004300A" w:rsidP="005B2696"/>
          <w:p w14:paraId="5BB64671" w14:textId="77777777" w:rsidR="0004300A" w:rsidRDefault="0004300A" w:rsidP="005B2696"/>
          <w:p w14:paraId="32F0C729" w14:textId="77777777" w:rsidR="0004300A" w:rsidRDefault="0004300A" w:rsidP="005B2696"/>
          <w:p w14:paraId="79F4AE6B" w14:textId="77777777" w:rsidR="0004300A" w:rsidRDefault="0004300A" w:rsidP="005B2696"/>
          <w:p w14:paraId="7BFD4837" w14:textId="77777777" w:rsidR="0004300A" w:rsidRDefault="0004300A" w:rsidP="005B2696"/>
          <w:p w14:paraId="270DE161" w14:textId="77777777" w:rsidR="0004300A" w:rsidRDefault="0004300A" w:rsidP="005B2696"/>
          <w:p w14:paraId="4B7E1F09" w14:textId="77777777" w:rsidR="0004300A" w:rsidRDefault="0004300A" w:rsidP="005B2696"/>
          <w:p w14:paraId="0CF755E5" w14:textId="77777777" w:rsidR="0004300A" w:rsidRDefault="0004300A" w:rsidP="005B2696"/>
          <w:p w14:paraId="1C45473C" w14:textId="2B7E7183" w:rsidR="0004300A" w:rsidRDefault="0004300A" w:rsidP="005B2696"/>
        </w:tc>
      </w:tr>
    </w:tbl>
    <w:p w14:paraId="1B45F77A" w14:textId="2085B87D" w:rsidR="005531BD" w:rsidRPr="005531BD" w:rsidRDefault="00AA32F0" w:rsidP="005531BD">
      <w:pPr>
        <w:pStyle w:val="2"/>
        <w:pBdr>
          <w:bottom w:val="single" w:sz="6" w:space="1" w:color="2E75B6"/>
        </w:pBdr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ウェルビーイング・</w:t>
      </w:r>
      <w:r>
        <w:rPr>
          <w:color w:val="000000"/>
        </w:rPr>
        <w:t>SDGsの視点・関連性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5531BD" w14:paraId="24849448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633B752" w14:textId="6EDADF1A" w:rsidR="005531BD" w:rsidRDefault="005531BD" w:rsidP="005B2696">
            <w:r>
              <w:rPr>
                <w:rFonts w:hint="eastAsia"/>
                <w:b/>
                <w:bCs/>
                <w:color w:val="000000"/>
              </w:rPr>
              <w:t>応募事業の</w:t>
            </w:r>
            <w:r>
              <w:rPr>
                <w:b/>
                <w:bCs/>
                <w:color w:val="000000"/>
              </w:rPr>
              <w:t>SDGs・ウェルビーイングとの関連（社会的価値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字以内）</w:t>
            </w:r>
          </w:p>
          <w:p w14:paraId="0A069EFA" w14:textId="247E88B4" w:rsidR="00A866C4" w:rsidRDefault="005531BD" w:rsidP="00FF7B4A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 xml:space="preserve">▶ </w:t>
            </w:r>
            <w:r>
              <w:rPr>
                <w:rFonts w:hint="eastAsia"/>
                <w:color w:val="555555"/>
                <w:sz w:val="18"/>
                <w:szCs w:val="18"/>
              </w:rPr>
              <w:t>応募事業における、SDGsとの関連性について</w:t>
            </w:r>
            <w:r w:rsidR="003E1E91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3E1E91">
              <w:rPr>
                <w:color w:val="555555"/>
                <w:sz w:val="18"/>
                <w:szCs w:val="18"/>
              </w:rPr>
              <w:t>ください。</w:t>
            </w:r>
          </w:p>
          <w:p w14:paraId="186D6F64" w14:textId="6A3E8803" w:rsidR="00FF7B4A" w:rsidRDefault="00A866C4" w:rsidP="00A866C4">
            <w:pPr>
              <w:ind w:firstLineChars="150" w:firstLine="270"/>
              <w:rPr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また、SDGs17目標の内、どの項目に該当するのか、具体的に</w:t>
            </w:r>
            <w:r w:rsidR="003E1E91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3E1E91">
              <w:rPr>
                <w:color w:val="555555"/>
                <w:sz w:val="18"/>
                <w:szCs w:val="18"/>
              </w:rPr>
              <w:t>ください。</w:t>
            </w:r>
          </w:p>
          <w:p w14:paraId="1342DB54" w14:textId="77777777" w:rsidR="00A866C4" w:rsidRDefault="000E1EE8" w:rsidP="000E1EE8">
            <w:pPr>
              <w:rPr>
                <w:color w:val="555555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▶</w:t>
            </w:r>
            <w:r>
              <w:rPr>
                <w:rFonts w:hint="eastAsia"/>
                <w:color w:val="555555"/>
                <w:sz w:val="18"/>
                <w:szCs w:val="18"/>
              </w:rPr>
              <w:t xml:space="preserve"> </w:t>
            </w:r>
            <w:r>
              <w:rPr>
                <w:color w:val="555555"/>
                <w:sz w:val="18"/>
                <w:szCs w:val="18"/>
              </w:rPr>
              <w:t>ウェルビーイングとは、「身体的・精神的・社会的に満たされた状態」を指す概念です。</w:t>
            </w:r>
          </w:p>
          <w:p w14:paraId="690CA0E0" w14:textId="5470EC8E" w:rsidR="005531BD" w:rsidRDefault="000E1EE8" w:rsidP="00A866C4">
            <w:pPr>
              <w:ind w:firstLineChars="150" w:firstLine="270"/>
            </w:pPr>
            <w:r>
              <w:rPr>
                <w:color w:val="555555"/>
                <w:sz w:val="18"/>
                <w:szCs w:val="18"/>
              </w:rPr>
              <w:t>地域で暮らす人の幸せや心地よさに</w:t>
            </w:r>
            <w:r>
              <w:rPr>
                <w:rFonts w:hint="eastAsia"/>
                <w:color w:val="555555"/>
                <w:sz w:val="18"/>
                <w:szCs w:val="18"/>
              </w:rPr>
              <w:t>どう</w:t>
            </w:r>
            <w:r>
              <w:rPr>
                <w:color w:val="555555"/>
                <w:sz w:val="18"/>
                <w:szCs w:val="18"/>
              </w:rPr>
              <w:t>つながる</w:t>
            </w:r>
            <w:r>
              <w:rPr>
                <w:rFonts w:hint="eastAsia"/>
                <w:color w:val="555555"/>
                <w:sz w:val="18"/>
                <w:szCs w:val="18"/>
              </w:rPr>
              <w:t>のか</w:t>
            </w:r>
            <w:r w:rsidR="003E1E91">
              <w:rPr>
                <w:rFonts w:hint="eastAsia"/>
                <w:color w:val="555555"/>
                <w:sz w:val="18"/>
                <w:szCs w:val="18"/>
              </w:rPr>
              <w:t>、ご記入</w:t>
            </w:r>
            <w:r w:rsidR="003E1E91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5531BD" w14:paraId="7AEDD435" w14:textId="77777777" w:rsidTr="005B2696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6B1DAB8" w14:textId="77777777" w:rsidR="005531BD" w:rsidRDefault="005531BD" w:rsidP="005B2696"/>
          <w:p w14:paraId="4DA85A6D" w14:textId="77777777" w:rsidR="0004300A" w:rsidRDefault="0004300A" w:rsidP="005B2696"/>
          <w:p w14:paraId="36DBCE9F" w14:textId="77777777" w:rsidR="0004300A" w:rsidRDefault="0004300A" w:rsidP="005B2696"/>
          <w:p w14:paraId="75ACD2A8" w14:textId="77777777" w:rsidR="0004300A" w:rsidRDefault="0004300A" w:rsidP="005B2696"/>
          <w:p w14:paraId="4ABC3D5F" w14:textId="77777777" w:rsidR="0004300A" w:rsidRDefault="0004300A" w:rsidP="005B2696"/>
          <w:p w14:paraId="229FED28" w14:textId="77777777" w:rsidR="0004300A" w:rsidRDefault="0004300A" w:rsidP="005B2696"/>
          <w:p w14:paraId="4FFB2D4A" w14:textId="77777777" w:rsidR="0004300A" w:rsidRDefault="0004300A" w:rsidP="005B2696"/>
          <w:p w14:paraId="50180DCF" w14:textId="77777777" w:rsidR="0004300A" w:rsidRDefault="0004300A" w:rsidP="005B2696"/>
          <w:p w14:paraId="5625F733" w14:textId="77777777" w:rsidR="0004300A" w:rsidRDefault="0004300A" w:rsidP="005B2696"/>
          <w:p w14:paraId="701FE02E" w14:textId="77777777" w:rsidR="0004300A" w:rsidRDefault="0004300A" w:rsidP="005B2696"/>
          <w:p w14:paraId="6CFE82D3" w14:textId="6397C08C" w:rsidR="0004300A" w:rsidRDefault="0004300A" w:rsidP="005B2696"/>
        </w:tc>
      </w:tr>
    </w:tbl>
    <w:p w14:paraId="18628975" w14:textId="276603A8" w:rsidR="00C60818" w:rsidRDefault="00AA32F0">
      <w:pPr>
        <w:pStyle w:val="2"/>
        <w:pBdr>
          <w:bottom w:val="single" w:sz="6" w:space="1" w:color="2E75B6"/>
        </w:pBdr>
      </w:pPr>
      <w:r>
        <w:rPr>
          <w:rFonts w:hint="eastAsia"/>
          <w:color w:val="000000"/>
        </w:rPr>
        <w:lastRenderedPageBreak/>
        <w:t>7</w:t>
      </w:r>
      <w:r>
        <w:rPr>
          <w:color w:val="000000"/>
        </w:rPr>
        <w:t>. 新規性・独創性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18628978" w14:textId="77777777" w:rsidTr="00CF62A0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976" w14:textId="38B18F83" w:rsidR="00C60818" w:rsidRDefault="007D6A32">
            <w:r>
              <w:rPr>
                <w:rFonts w:hint="eastAsia"/>
                <w:b/>
                <w:bCs/>
                <w:color w:val="000000"/>
              </w:rPr>
              <w:t>このジャンルの</w:t>
            </w:r>
            <w:r>
              <w:rPr>
                <w:b/>
                <w:bCs/>
                <w:color w:val="000000"/>
              </w:rPr>
              <w:t>既存</w:t>
            </w:r>
            <w:r>
              <w:rPr>
                <w:rFonts w:hint="eastAsia"/>
                <w:b/>
                <w:bCs/>
                <w:color w:val="000000"/>
              </w:rPr>
              <w:t>事業</w:t>
            </w:r>
            <w:r>
              <w:rPr>
                <w:b/>
                <w:bCs/>
                <w:color w:val="000000"/>
              </w:rPr>
              <w:t>との違い・差別化ポイント（何が新しいか）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  <w:r>
              <w:rPr>
                <w:color w:val="000000"/>
                <w:sz w:val="18"/>
                <w:szCs w:val="18"/>
              </w:rPr>
              <w:t xml:space="preserve">　（</w:t>
            </w: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0字以内）</w:t>
            </w:r>
          </w:p>
          <w:p w14:paraId="18628977" w14:textId="632CECB6" w:rsidR="00C60818" w:rsidRDefault="007E5F23">
            <w:r>
              <w:rPr>
                <w:color w:val="555555"/>
                <w:sz w:val="18"/>
                <w:szCs w:val="18"/>
              </w:rPr>
              <w:t>▶ すでに行われている類似の活動・サービスと比べて、何が新しい・違うのかを</w:t>
            </w:r>
            <w:r w:rsidR="00150C11">
              <w:rPr>
                <w:rFonts w:hint="eastAsia"/>
                <w:color w:val="555555"/>
                <w:sz w:val="18"/>
                <w:szCs w:val="18"/>
              </w:rPr>
              <w:t>ご記入</w:t>
            </w:r>
            <w:r w:rsidR="00150C11">
              <w:rPr>
                <w:color w:val="555555"/>
                <w:sz w:val="18"/>
                <w:szCs w:val="18"/>
              </w:rPr>
              <w:t>ください。</w:t>
            </w:r>
          </w:p>
        </w:tc>
      </w:tr>
      <w:tr w:rsidR="00C60818" w14:paraId="1862897C" w14:textId="77777777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EEF2B7D" w14:textId="77777777" w:rsidR="00C60818" w:rsidRDefault="00C60818"/>
          <w:p w14:paraId="127B235F" w14:textId="77777777" w:rsidR="0004300A" w:rsidRDefault="0004300A"/>
          <w:p w14:paraId="7D345B7B" w14:textId="77777777" w:rsidR="0004300A" w:rsidRDefault="0004300A"/>
          <w:p w14:paraId="7BD34CCA" w14:textId="77777777" w:rsidR="0004300A" w:rsidRDefault="0004300A"/>
          <w:p w14:paraId="520DA9F6" w14:textId="77777777" w:rsidR="0004300A" w:rsidRDefault="0004300A"/>
          <w:p w14:paraId="762BF62A" w14:textId="77777777" w:rsidR="0004300A" w:rsidRDefault="0004300A"/>
          <w:p w14:paraId="15706519" w14:textId="77777777" w:rsidR="0004300A" w:rsidRDefault="0004300A"/>
          <w:p w14:paraId="1019659C" w14:textId="77777777" w:rsidR="0004300A" w:rsidRDefault="0004300A"/>
          <w:p w14:paraId="123C623F" w14:textId="77777777" w:rsidR="0004300A" w:rsidRDefault="0004300A"/>
          <w:p w14:paraId="3E57F1EF" w14:textId="77777777" w:rsidR="0004300A" w:rsidRDefault="0004300A"/>
          <w:p w14:paraId="62403AFE" w14:textId="77777777" w:rsidR="0004300A" w:rsidRDefault="0004300A"/>
          <w:p w14:paraId="1862897B" w14:textId="70600410" w:rsidR="0004300A" w:rsidRPr="00794A16" w:rsidRDefault="0004300A"/>
        </w:tc>
      </w:tr>
    </w:tbl>
    <w:p w14:paraId="1CBDF336" w14:textId="49146BB1" w:rsidR="00C60818" w:rsidRDefault="008D483F">
      <w:pPr>
        <w:pStyle w:val="2"/>
        <w:pBdr>
          <w:bottom w:val="single" w:sz="6" w:space="1" w:color="2E75B6"/>
        </w:pBdr>
      </w:pPr>
      <w:r>
        <w:rPr>
          <w:rFonts w:hint="eastAsia"/>
          <w:color w:val="000000"/>
        </w:rPr>
        <w:t>8</w:t>
      </w:r>
      <w:r w:rsidR="00AA32F0">
        <w:rPr>
          <w:color w:val="000000"/>
        </w:rPr>
        <w:t>. その他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20011908" w14:textId="77777777" w:rsidTr="00CF62A0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E283216" w14:textId="77777777" w:rsidR="00C60818" w:rsidRDefault="007E5F23">
            <w:r>
              <w:rPr>
                <w:b/>
                <w:bCs/>
                <w:color w:val="000000"/>
              </w:rPr>
              <w:t>本アワードをどこでお知りになりましたか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27165D2C" w14:textId="77777777" w:rsidR="00C60818" w:rsidRDefault="007E5F23">
            <w:r>
              <w:rPr>
                <w:color w:val="555555"/>
                <w:sz w:val="18"/>
                <w:szCs w:val="18"/>
              </w:rPr>
              <w:t>▶ 例：情報紙シティライフ、Webサイト、SNS、商工会議所、知人の紹介 など</w:t>
            </w:r>
          </w:p>
        </w:tc>
      </w:tr>
      <w:tr w:rsidR="00C60818" w14:paraId="186289A5" w14:textId="77777777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8E9C9D" w14:textId="77777777" w:rsidR="00C60818" w:rsidRDefault="00C60818"/>
          <w:p w14:paraId="6D36A32F" w14:textId="77777777" w:rsidR="0004300A" w:rsidRDefault="0004300A"/>
          <w:p w14:paraId="1E0D91D1" w14:textId="77777777" w:rsidR="0004300A" w:rsidRDefault="0004300A"/>
          <w:p w14:paraId="4F917F52" w14:textId="77777777" w:rsidR="0004300A" w:rsidRDefault="0004300A"/>
          <w:p w14:paraId="652A1CA6" w14:textId="77777777" w:rsidR="0004300A" w:rsidRDefault="0004300A"/>
        </w:tc>
      </w:tr>
    </w:tbl>
    <w:p w14:paraId="186289A6" w14:textId="77777777" w:rsidR="00C60818" w:rsidRDefault="00C60818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18628C05" w14:textId="77777777" w:rsidTr="00CF62A0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AE9F7" w:themeFill="text2" w:themeFillTint="1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8628C01" w14:textId="7238716C" w:rsidR="00C60818" w:rsidRDefault="007E5F23">
            <w:r>
              <w:rPr>
                <w:b/>
                <w:bCs/>
                <w:color w:val="000000"/>
              </w:rPr>
              <w:t>過去の受賞歴</w:t>
            </w:r>
            <w:r>
              <w:rPr>
                <w:color w:val="000000"/>
                <w:sz w:val="18"/>
                <w:szCs w:val="18"/>
              </w:rPr>
              <w:t xml:space="preserve">　（200字以内）</w:t>
            </w:r>
            <w:r w:rsidR="00150C11">
              <w:rPr>
                <w:b/>
                <w:bCs/>
                <w:color w:val="C00000"/>
                <w:sz w:val="18"/>
                <w:szCs w:val="18"/>
              </w:rPr>
              <w:t xml:space="preserve">　※必須</w:t>
            </w:r>
          </w:p>
          <w:p w14:paraId="18628C02" w14:textId="77777777" w:rsidR="00C60818" w:rsidRDefault="007E5F23">
            <w:r>
              <w:rPr>
                <w:color w:val="555555"/>
                <w:sz w:val="18"/>
                <w:szCs w:val="18"/>
              </w:rPr>
              <w:t>▶ 本応募事業・活動に関連する、他のアワード・コンクール・表彰等での受賞歴があればご記入ください（賞の名称・主催者・受賞年など）。受賞歴がない場合は空欄で構いません。</w:t>
            </w:r>
          </w:p>
        </w:tc>
      </w:tr>
      <w:tr w:rsidR="00C60818" w14:paraId="18628C08" w14:textId="77777777">
        <w:tc>
          <w:tcPr>
            <w:tcW w:w="9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0F051AE" w14:textId="77777777" w:rsidR="00C60818" w:rsidRDefault="00C60818">
            <w:pPr>
              <w:rPr>
                <w:color w:val="000000"/>
              </w:rPr>
            </w:pPr>
          </w:p>
          <w:p w14:paraId="382DC744" w14:textId="77777777" w:rsidR="0004300A" w:rsidRDefault="0004300A">
            <w:pPr>
              <w:rPr>
                <w:color w:val="000000"/>
              </w:rPr>
            </w:pPr>
          </w:p>
          <w:p w14:paraId="3B85AD73" w14:textId="77777777" w:rsidR="0004300A" w:rsidRDefault="0004300A">
            <w:pPr>
              <w:rPr>
                <w:color w:val="000000"/>
              </w:rPr>
            </w:pPr>
          </w:p>
          <w:p w14:paraId="6AA1C34B" w14:textId="77777777" w:rsidR="0004300A" w:rsidRDefault="0004300A">
            <w:pPr>
              <w:rPr>
                <w:color w:val="000000"/>
              </w:rPr>
            </w:pPr>
          </w:p>
          <w:p w14:paraId="18628C07" w14:textId="385B136F" w:rsidR="0004300A" w:rsidRPr="00794A16" w:rsidRDefault="0004300A">
            <w:pPr>
              <w:rPr>
                <w:color w:val="000000"/>
              </w:rPr>
            </w:pPr>
          </w:p>
        </w:tc>
      </w:tr>
    </w:tbl>
    <w:p w14:paraId="186289AF" w14:textId="77777777" w:rsidR="00C60818" w:rsidRPr="008D483F" w:rsidRDefault="007E5F23">
      <w:pPr>
        <w:pStyle w:val="2"/>
        <w:pBdr>
          <w:bottom w:val="single" w:sz="6" w:space="1" w:color="2E75B6"/>
        </w:pBdr>
      </w:pPr>
      <w:r w:rsidRPr="008D483F">
        <w:lastRenderedPageBreak/>
        <w:t>【注意事項】</w:t>
      </w:r>
    </w:p>
    <w:p w14:paraId="186289B0" w14:textId="77777777" w:rsidR="00C60818" w:rsidRPr="008D483F" w:rsidRDefault="007E5F23">
      <w:r w:rsidRPr="008D483F">
        <w:t>・応募内容に虚偽が判明した場合、受賞を取り消すことがあります。</w:t>
      </w:r>
    </w:p>
    <w:p w14:paraId="186289B1" w14:textId="77777777" w:rsidR="00C60818" w:rsidRPr="008D483F" w:rsidRDefault="007E5F23">
      <w:r w:rsidRPr="008D483F">
        <w:t>・応募書類は返却いたしません。必要な場合は必ずコピーを保管ください。</w:t>
      </w:r>
    </w:p>
    <w:p w14:paraId="6497AC0C" w14:textId="77777777" w:rsidR="00930D98" w:rsidRPr="008D483F" w:rsidRDefault="00930D98" w:rsidP="00930D98">
      <w:pPr>
        <w:ind w:left="200" w:hangingChars="100" w:hanging="200"/>
      </w:pPr>
      <w:r w:rsidRPr="008D483F">
        <w:t>・本アワード</w:t>
      </w:r>
      <w:r>
        <w:rPr>
          <w:rFonts w:hint="eastAsia"/>
        </w:rPr>
        <w:t>の</w:t>
      </w:r>
      <w:r w:rsidRPr="008D483F">
        <w:t>受賞特典は、紙面・Webでのご紹介や主催イベントへの出店支援など、シティライフならではの「情報」と「場」を活かした伴走型のサポートです。</w:t>
      </w:r>
    </w:p>
    <w:p w14:paraId="11DA5A22" w14:textId="51D199F0" w:rsidR="006D116C" w:rsidRPr="008D483F" w:rsidRDefault="003E6F4C" w:rsidP="006002CA">
      <w:pPr>
        <w:ind w:left="200" w:hangingChars="100" w:hanging="200"/>
      </w:pPr>
      <w:r>
        <w:rPr>
          <w:rFonts w:hint="eastAsia"/>
        </w:rPr>
        <w:t>・</w:t>
      </w:r>
      <w:r w:rsidR="00227636" w:rsidRPr="008D483F">
        <w:t>受賞者は、受賞後おおむね1年間にわたり、</w:t>
      </w:r>
      <w:r w:rsidR="006D116C" w:rsidRPr="006D116C">
        <w:t>応募する取り組みの主体として、受賞後の支援期間中も継続的に関与</w:t>
      </w:r>
      <w:r w:rsidR="003C49F0">
        <w:rPr>
          <w:rFonts w:hint="eastAsia"/>
        </w:rPr>
        <w:t>いただき</w:t>
      </w:r>
      <w:r w:rsidR="009D3DE2">
        <w:rPr>
          <w:rFonts w:hint="eastAsia"/>
        </w:rPr>
        <w:t>、</w:t>
      </w:r>
      <w:r w:rsidR="003C49F0" w:rsidRPr="008D483F">
        <w:t>広報活動（取材協力、紙面・Web掲載、</w:t>
      </w:r>
      <w:r w:rsidR="003C49F0">
        <w:rPr>
          <w:rFonts w:hint="eastAsia"/>
        </w:rPr>
        <w:t>当社</w:t>
      </w:r>
      <w:r w:rsidR="003C49F0" w:rsidRPr="008D483F">
        <w:t>主催イベント出展等）にご協力いただきます。</w:t>
      </w:r>
    </w:p>
    <w:p w14:paraId="186289B3" w14:textId="77777777" w:rsidR="00C60818" w:rsidRPr="008D483F" w:rsidRDefault="007E5F23" w:rsidP="006002CA">
      <w:pPr>
        <w:ind w:left="200" w:hangingChars="100" w:hanging="200"/>
      </w:pPr>
      <w:r w:rsidRPr="008D483F">
        <w:t>・応募書類に含まれる知的財産権は応募者に帰属します。ただし、審査及び本アワード運営・広報の範囲で、主催者が応募内容を使用することにご同意いただきます。</w:t>
      </w:r>
    </w:p>
    <w:p w14:paraId="186289B4" w14:textId="77777777" w:rsidR="00C60818" w:rsidRPr="008D483F" w:rsidRDefault="007E5F23">
      <w:r w:rsidRPr="008D483F">
        <w:t>・受賞決定後に辞退された場合、次点の応募者から繰上げで選定することがあります。</w:t>
      </w:r>
    </w:p>
    <w:p w14:paraId="186289B5" w14:textId="77777777" w:rsidR="00C60818" w:rsidRPr="008D483F" w:rsidRDefault="007E5F23" w:rsidP="007C48A3">
      <w:pPr>
        <w:ind w:left="200" w:hangingChars="100" w:hanging="200"/>
      </w:pPr>
      <w:r w:rsidRPr="008D483F">
        <w:t>・応募に関する個人情報は、本アワードの運営（審査・連絡・受賞者の選定および公表・広報）の目的以外には使用いたしません。</w:t>
      </w:r>
    </w:p>
    <w:p w14:paraId="186289C1" w14:textId="77777777" w:rsidR="00C60818" w:rsidRPr="008D483F" w:rsidRDefault="007E5F23" w:rsidP="00A36741">
      <w:pPr>
        <w:ind w:left="200" w:hangingChars="100" w:hanging="200"/>
      </w:pPr>
      <w:r w:rsidRPr="008D483F">
        <w:t>・受賞された場合、応募者（団体）の名称・代表者名・取り組み内容・提出いただいた写真等を、紙面・Web・主催イベント等で公表・掲載することにご同意いただきます。応募書類に応募者以外の個人情報（実施体制メンバー・連携先等）を記載される場合は、当該ご本人の同意を得たうえでご記入ください。</w:t>
      </w:r>
    </w:p>
    <w:p w14:paraId="12960756" w14:textId="77777777" w:rsidR="00731F61" w:rsidRDefault="007E5F23">
      <w:r w:rsidRPr="008D483F">
        <w:t>・個人情報の取扱いの詳細は、当社プライバシーポリシーをご確認ください。</w:t>
      </w:r>
    </w:p>
    <w:p w14:paraId="186289C3" w14:textId="0FFA5B87" w:rsidR="00C60818" w:rsidRPr="008D483F" w:rsidRDefault="007E5F23" w:rsidP="00731F61">
      <w:pPr>
        <w:ind w:firstLineChars="100" w:firstLine="200"/>
      </w:pPr>
      <w:r w:rsidRPr="008D483F">
        <w:t>https://citylife-new.com/company/privacy/</w:t>
      </w:r>
    </w:p>
    <w:p w14:paraId="3CDDE5A8" w14:textId="23EF1B23" w:rsidR="00F67A71" w:rsidRDefault="00F67A71" w:rsidP="00F67A71">
      <w:pPr>
        <w:pStyle w:val="2"/>
        <w:pBdr>
          <w:bottom w:val="single" w:sz="6" w:space="1" w:color="2E75B6"/>
        </w:pBdr>
        <w:rPr>
          <w:color w:val="000000"/>
        </w:rPr>
      </w:pPr>
      <w:r>
        <w:rPr>
          <w:color w:val="000000"/>
        </w:rPr>
        <w:t>【暴力団及び反社会的組織排除に関する誓約】</w:t>
      </w:r>
    </w:p>
    <w:p w14:paraId="186289B6" w14:textId="6166D00A" w:rsidR="00C60818" w:rsidRPr="00F67A71" w:rsidRDefault="00F67A71" w:rsidP="00F67A71">
      <w:pPr>
        <w:pStyle w:val="a4"/>
      </w:pPr>
      <w:r>
        <w:rPr>
          <w:rFonts w:hint="eastAsia"/>
        </w:rPr>
        <w:t>シティライフアワードに応募するにあたり、私たちは暴力団及び反社会的組織のいずれにも該当せず、それらと密接な関係を有するものではないこと、また、将来においてもこれらに該当することはないことを誓約します。この誓約が虚偽であり、又はこの誓約に違反した場合は受賞を取り消すこととし、それによる不利益を被ることとなっても、異議は一切申し立てません。</w:t>
      </w:r>
    </w:p>
    <w:p w14:paraId="15078950" w14:textId="77777777" w:rsidR="00F67A71" w:rsidRDefault="00F67A71" w:rsidP="00F67A7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60818" w14:paraId="186289B8" w14:textId="77777777">
        <w:tc>
          <w:tcPr>
            <w:tcW w:w="9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4F4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186289B7" w14:textId="1F3845FD" w:rsidR="00C60818" w:rsidRDefault="001E2841">
            <w:r w:rsidRPr="00FF7807">
              <w:rPr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FF7807">
              <w:rPr>
                <w:b/>
                <w:bCs/>
                <w:color w:val="000000"/>
                <w:sz w:val="22"/>
                <w:szCs w:val="22"/>
              </w:rPr>
              <w:t>上記の</w:t>
            </w:r>
            <w:r w:rsidRPr="00FF7807">
              <w:rPr>
                <w:rFonts w:hint="eastAsia"/>
                <w:b/>
                <w:bCs/>
                <w:color w:val="000000"/>
                <w:sz w:val="22"/>
                <w:szCs w:val="22"/>
              </w:rPr>
              <w:t>「</w:t>
            </w:r>
            <w:r w:rsidRPr="00FF7807">
              <w:rPr>
                <w:b/>
                <w:bCs/>
                <w:color w:val="000000"/>
                <w:sz w:val="22"/>
                <w:szCs w:val="22"/>
              </w:rPr>
              <w:t>注意事項</w:t>
            </w:r>
            <w:r w:rsidRPr="00FF7807">
              <w:rPr>
                <w:rFonts w:hint="eastAsia"/>
                <w:b/>
                <w:bCs/>
                <w:color w:val="000000"/>
                <w:sz w:val="22"/>
                <w:szCs w:val="22"/>
              </w:rPr>
              <w:t>」・「</w:t>
            </w:r>
            <w:r w:rsidRPr="00FF7807">
              <w:rPr>
                <w:b/>
                <w:bCs/>
                <w:color w:val="000000"/>
              </w:rPr>
              <w:t>暴力団及び反社会的組織排除に関する誓約</w:t>
            </w:r>
            <w:r w:rsidRPr="00FF7807">
              <w:rPr>
                <w:rFonts w:hint="eastAsia"/>
                <w:b/>
                <w:bCs/>
                <w:color w:val="000000"/>
                <w:sz w:val="22"/>
                <w:szCs w:val="22"/>
              </w:rPr>
              <w:t>」</w:t>
            </w:r>
            <w:r w:rsidRPr="00FF7807">
              <w:rPr>
                <w:b/>
                <w:bCs/>
                <w:color w:val="000000"/>
                <w:sz w:val="22"/>
                <w:szCs w:val="22"/>
              </w:rPr>
              <w:t>および募集要項に同意のうえ応募します。</w:t>
            </w:r>
            <w:r w:rsidRPr="00FF7807">
              <w:rPr>
                <w:b/>
                <w:bCs/>
                <w:color w:val="C00000"/>
              </w:rPr>
              <w:t xml:space="preserve">　</w:t>
            </w:r>
            <w:r>
              <w:rPr>
                <w:b/>
                <w:bCs/>
                <w:color w:val="C00000"/>
              </w:rPr>
              <w:t>【必須】</w:t>
            </w:r>
            <w:r w:rsidR="00B6667E">
              <w:rPr>
                <w:rFonts w:hint="eastAsia"/>
                <w:color w:val="555555"/>
                <w:sz w:val="18"/>
                <w:szCs w:val="18"/>
              </w:rPr>
              <w:t>（</w:t>
            </w:r>
            <w:r w:rsidR="00956300">
              <w:rPr>
                <w:rFonts w:hint="eastAsia"/>
                <w:color w:val="555555"/>
                <w:sz w:val="18"/>
                <w:szCs w:val="18"/>
              </w:rPr>
              <w:t>同意の場合、</w:t>
            </w:r>
            <w:r w:rsidR="00B6667E" w:rsidRPr="004A5596">
              <w:rPr>
                <w:color w:val="555555"/>
                <w:sz w:val="18"/>
                <w:szCs w:val="18"/>
              </w:rPr>
              <w:t>□を■</w:t>
            </w:r>
            <w:r w:rsidR="00B6667E">
              <w:rPr>
                <w:rFonts w:hint="eastAsia"/>
                <w:color w:val="555555"/>
                <w:sz w:val="18"/>
                <w:szCs w:val="18"/>
              </w:rPr>
              <w:t>に置き換えてください）</w:t>
            </w:r>
          </w:p>
        </w:tc>
      </w:tr>
    </w:tbl>
    <w:p w14:paraId="186289B9" w14:textId="77777777" w:rsidR="00C60818" w:rsidRPr="001E2841" w:rsidRDefault="00C60818"/>
    <w:p w14:paraId="186289BA" w14:textId="494CDAB3" w:rsidR="00C60818" w:rsidRDefault="007E5F23" w:rsidP="00552B68">
      <w:r>
        <w:rPr>
          <w:color w:val="000000"/>
          <w:sz w:val="18"/>
          <w:szCs w:val="18"/>
        </w:rPr>
        <w:t>主催：株式会社シティライフNEW　TEL：06-6338-0640　Web：https://citylife-new.com/</w:t>
      </w:r>
    </w:p>
    <w:sectPr w:rsidR="00C60818" w:rsidSect="00F67A71">
      <w:footerReference w:type="default" r:id="rId8"/>
      <w:pgSz w:w="11906" w:h="16838"/>
      <w:pgMar w:top="737" w:right="1077" w:bottom="397" w:left="1077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5E2C" w14:textId="77777777" w:rsidR="00AF1289" w:rsidRDefault="00AF1289" w:rsidP="00030FD2">
      <w:r>
        <w:separator/>
      </w:r>
    </w:p>
  </w:endnote>
  <w:endnote w:type="continuationSeparator" w:id="0">
    <w:p w14:paraId="1A9741F7" w14:textId="77777777" w:rsidR="00AF1289" w:rsidRDefault="00AF1289" w:rsidP="0003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580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CF641C" w14:textId="5548AC65" w:rsidR="0018364B" w:rsidRDefault="0018364B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AC209" w14:textId="77777777" w:rsidR="0018364B" w:rsidRDefault="001836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AE5D" w14:textId="77777777" w:rsidR="00AF1289" w:rsidRDefault="00AF1289" w:rsidP="00030FD2">
      <w:r>
        <w:separator/>
      </w:r>
    </w:p>
  </w:footnote>
  <w:footnote w:type="continuationSeparator" w:id="0">
    <w:p w14:paraId="5831962B" w14:textId="77777777" w:rsidR="00AF1289" w:rsidRDefault="00AF1289" w:rsidP="0003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772D"/>
    <w:multiLevelType w:val="hybridMultilevel"/>
    <w:tmpl w:val="886E8F18"/>
    <w:lvl w:ilvl="0" w:tplc="2738F8FE">
      <w:start w:val="1"/>
      <w:numFmt w:val="bullet"/>
      <w:lvlText w:val="●"/>
      <w:lvlJc w:val="left"/>
      <w:pPr>
        <w:ind w:left="720" w:hanging="360"/>
      </w:pPr>
    </w:lvl>
    <w:lvl w:ilvl="1" w:tplc="B5725C12">
      <w:start w:val="1"/>
      <w:numFmt w:val="bullet"/>
      <w:lvlText w:val="○"/>
      <w:lvlJc w:val="left"/>
      <w:pPr>
        <w:ind w:left="1440" w:hanging="360"/>
      </w:pPr>
    </w:lvl>
    <w:lvl w:ilvl="2" w:tplc="8CB6CE72">
      <w:start w:val="1"/>
      <w:numFmt w:val="bullet"/>
      <w:lvlText w:val="■"/>
      <w:lvlJc w:val="left"/>
      <w:pPr>
        <w:ind w:left="2160" w:hanging="360"/>
      </w:pPr>
    </w:lvl>
    <w:lvl w:ilvl="3" w:tplc="76A88ACE">
      <w:start w:val="1"/>
      <w:numFmt w:val="bullet"/>
      <w:lvlText w:val="●"/>
      <w:lvlJc w:val="left"/>
      <w:pPr>
        <w:ind w:left="2880" w:hanging="360"/>
      </w:pPr>
    </w:lvl>
    <w:lvl w:ilvl="4" w:tplc="A4E801B4">
      <w:start w:val="1"/>
      <w:numFmt w:val="bullet"/>
      <w:lvlText w:val="○"/>
      <w:lvlJc w:val="left"/>
      <w:pPr>
        <w:ind w:left="3600" w:hanging="360"/>
      </w:pPr>
    </w:lvl>
    <w:lvl w:ilvl="5" w:tplc="8F10F966">
      <w:start w:val="1"/>
      <w:numFmt w:val="bullet"/>
      <w:lvlText w:val="■"/>
      <w:lvlJc w:val="left"/>
      <w:pPr>
        <w:ind w:left="4320" w:hanging="360"/>
      </w:pPr>
    </w:lvl>
    <w:lvl w:ilvl="6" w:tplc="534636B8">
      <w:start w:val="1"/>
      <w:numFmt w:val="bullet"/>
      <w:lvlText w:val="●"/>
      <w:lvlJc w:val="left"/>
      <w:pPr>
        <w:ind w:left="5040" w:hanging="360"/>
      </w:pPr>
    </w:lvl>
    <w:lvl w:ilvl="7" w:tplc="B7361A3A">
      <w:start w:val="1"/>
      <w:numFmt w:val="bullet"/>
      <w:lvlText w:val="●"/>
      <w:lvlJc w:val="left"/>
      <w:pPr>
        <w:ind w:left="5760" w:hanging="360"/>
      </w:pPr>
    </w:lvl>
    <w:lvl w:ilvl="8" w:tplc="81B46418">
      <w:start w:val="1"/>
      <w:numFmt w:val="bullet"/>
      <w:lvlText w:val="●"/>
      <w:lvlJc w:val="left"/>
      <w:pPr>
        <w:ind w:left="6480" w:hanging="360"/>
      </w:pPr>
    </w:lvl>
  </w:abstractNum>
  <w:num w:numId="1" w16cid:durableId="13673723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18"/>
    <w:rsid w:val="00000EB0"/>
    <w:rsid w:val="0000733D"/>
    <w:rsid w:val="00014044"/>
    <w:rsid w:val="00030FD2"/>
    <w:rsid w:val="00033831"/>
    <w:rsid w:val="0004300A"/>
    <w:rsid w:val="00064B24"/>
    <w:rsid w:val="000B1CA1"/>
    <w:rsid w:val="000B1D5A"/>
    <w:rsid w:val="000C2771"/>
    <w:rsid w:val="000E1EE8"/>
    <w:rsid w:val="000F5DAD"/>
    <w:rsid w:val="00150C11"/>
    <w:rsid w:val="00170185"/>
    <w:rsid w:val="001807F7"/>
    <w:rsid w:val="0018364B"/>
    <w:rsid w:val="001A467E"/>
    <w:rsid w:val="001B21C8"/>
    <w:rsid w:val="001C22D7"/>
    <w:rsid w:val="001E0BAC"/>
    <w:rsid w:val="001E2841"/>
    <w:rsid w:val="002251AD"/>
    <w:rsid w:val="00227636"/>
    <w:rsid w:val="00266A07"/>
    <w:rsid w:val="002E7227"/>
    <w:rsid w:val="002F41B6"/>
    <w:rsid w:val="00321117"/>
    <w:rsid w:val="00326A3D"/>
    <w:rsid w:val="003428E9"/>
    <w:rsid w:val="00345D40"/>
    <w:rsid w:val="003B705E"/>
    <w:rsid w:val="003C431A"/>
    <w:rsid w:val="003C49F0"/>
    <w:rsid w:val="003E0901"/>
    <w:rsid w:val="003E1E91"/>
    <w:rsid w:val="003E68A8"/>
    <w:rsid w:val="003E6F4C"/>
    <w:rsid w:val="003E7AC4"/>
    <w:rsid w:val="00402304"/>
    <w:rsid w:val="00405EFF"/>
    <w:rsid w:val="00406E75"/>
    <w:rsid w:val="004157FF"/>
    <w:rsid w:val="00434FA6"/>
    <w:rsid w:val="00436288"/>
    <w:rsid w:val="00440E6E"/>
    <w:rsid w:val="0045035B"/>
    <w:rsid w:val="004628F8"/>
    <w:rsid w:val="00496E63"/>
    <w:rsid w:val="004A0096"/>
    <w:rsid w:val="004A4207"/>
    <w:rsid w:val="004A5596"/>
    <w:rsid w:val="004B1B0D"/>
    <w:rsid w:val="004E26D8"/>
    <w:rsid w:val="004F7691"/>
    <w:rsid w:val="005030D8"/>
    <w:rsid w:val="00524F14"/>
    <w:rsid w:val="0053032F"/>
    <w:rsid w:val="0054243F"/>
    <w:rsid w:val="00552B68"/>
    <w:rsid w:val="005531BD"/>
    <w:rsid w:val="00566380"/>
    <w:rsid w:val="00573556"/>
    <w:rsid w:val="00576946"/>
    <w:rsid w:val="005A029A"/>
    <w:rsid w:val="005A2D12"/>
    <w:rsid w:val="005B3BB7"/>
    <w:rsid w:val="005B6D65"/>
    <w:rsid w:val="005C6086"/>
    <w:rsid w:val="005D376D"/>
    <w:rsid w:val="005D7054"/>
    <w:rsid w:val="005D7A90"/>
    <w:rsid w:val="005F7D4D"/>
    <w:rsid w:val="006002CA"/>
    <w:rsid w:val="00632B24"/>
    <w:rsid w:val="00665AA3"/>
    <w:rsid w:val="0067402F"/>
    <w:rsid w:val="00675844"/>
    <w:rsid w:val="006925A8"/>
    <w:rsid w:val="006B23B9"/>
    <w:rsid w:val="006B5A84"/>
    <w:rsid w:val="006D116C"/>
    <w:rsid w:val="006D30F6"/>
    <w:rsid w:val="006E12E4"/>
    <w:rsid w:val="0070117E"/>
    <w:rsid w:val="0070628D"/>
    <w:rsid w:val="0071132D"/>
    <w:rsid w:val="007125A1"/>
    <w:rsid w:val="00722A33"/>
    <w:rsid w:val="00727937"/>
    <w:rsid w:val="00731F61"/>
    <w:rsid w:val="00753788"/>
    <w:rsid w:val="0075446D"/>
    <w:rsid w:val="00761E5D"/>
    <w:rsid w:val="00762A24"/>
    <w:rsid w:val="007773B0"/>
    <w:rsid w:val="007805C9"/>
    <w:rsid w:val="00780608"/>
    <w:rsid w:val="00790A83"/>
    <w:rsid w:val="00794A16"/>
    <w:rsid w:val="007A116D"/>
    <w:rsid w:val="007A5FC6"/>
    <w:rsid w:val="007A76FE"/>
    <w:rsid w:val="007C48A3"/>
    <w:rsid w:val="007C4A85"/>
    <w:rsid w:val="007D285C"/>
    <w:rsid w:val="007D6A32"/>
    <w:rsid w:val="007E254B"/>
    <w:rsid w:val="007E5F23"/>
    <w:rsid w:val="007F08C5"/>
    <w:rsid w:val="007F3FB7"/>
    <w:rsid w:val="00837CBF"/>
    <w:rsid w:val="00847F9B"/>
    <w:rsid w:val="00852F91"/>
    <w:rsid w:val="00855A53"/>
    <w:rsid w:val="0085677B"/>
    <w:rsid w:val="00862ABC"/>
    <w:rsid w:val="008D083B"/>
    <w:rsid w:val="008D483F"/>
    <w:rsid w:val="008F33FA"/>
    <w:rsid w:val="009039B2"/>
    <w:rsid w:val="00922EA1"/>
    <w:rsid w:val="00930D98"/>
    <w:rsid w:val="00955DB2"/>
    <w:rsid w:val="00956300"/>
    <w:rsid w:val="0098319C"/>
    <w:rsid w:val="00984F17"/>
    <w:rsid w:val="00993A37"/>
    <w:rsid w:val="009B4C86"/>
    <w:rsid w:val="009D3DE2"/>
    <w:rsid w:val="009F3F31"/>
    <w:rsid w:val="00A36741"/>
    <w:rsid w:val="00A67EDF"/>
    <w:rsid w:val="00A71F7D"/>
    <w:rsid w:val="00A8652C"/>
    <w:rsid w:val="00A866C4"/>
    <w:rsid w:val="00AA32F0"/>
    <w:rsid w:val="00AB4F5B"/>
    <w:rsid w:val="00AC1F4E"/>
    <w:rsid w:val="00AD1F23"/>
    <w:rsid w:val="00AF1289"/>
    <w:rsid w:val="00B01973"/>
    <w:rsid w:val="00B6667E"/>
    <w:rsid w:val="00B71137"/>
    <w:rsid w:val="00B8408D"/>
    <w:rsid w:val="00B867CA"/>
    <w:rsid w:val="00BC5ACC"/>
    <w:rsid w:val="00BF5E59"/>
    <w:rsid w:val="00C10D24"/>
    <w:rsid w:val="00C11E53"/>
    <w:rsid w:val="00C15DB3"/>
    <w:rsid w:val="00C60818"/>
    <w:rsid w:val="00C70CF1"/>
    <w:rsid w:val="00C868A3"/>
    <w:rsid w:val="00C905C8"/>
    <w:rsid w:val="00CB2FC8"/>
    <w:rsid w:val="00CF62A0"/>
    <w:rsid w:val="00D212A8"/>
    <w:rsid w:val="00D33535"/>
    <w:rsid w:val="00D656A2"/>
    <w:rsid w:val="00D728A1"/>
    <w:rsid w:val="00D83EF6"/>
    <w:rsid w:val="00D9619C"/>
    <w:rsid w:val="00DA3630"/>
    <w:rsid w:val="00DE5AE7"/>
    <w:rsid w:val="00E25B49"/>
    <w:rsid w:val="00E30B70"/>
    <w:rsid w:val="00E41962"/>
    <w:rsid w:val="00E45681"/>
    <w:rsid w:val="00E66781"/>
    <w:rsid w:val="00E70370"/>
    <w:rsid w:val="00EA071E"/>
    <w:rsid w:val="00EA0C1C"/>
    <w:rsid w:val="00EB2A8F"/>
    <w:rsid w:val="00EB4B69"/>
    <w:rsid w:val="00EB6A69"/>
    <w:rsid w:val="00EC1C40"/>
    <w:rsid w:val="00F14020"/>
    <w:rsid w:val="00F170F9"/>
    <w:rsid w:val="00F32882"/>
    <w:rsid w:val="00F55F8C"/>
    <w:rsid w:val="00F668AC"/>
    <w:rsid w:val="00F67A71"/>
    <w:rsid w:val="00F75CB9"/>
    <w:rsid w:val="00F774FD"/>
    <w:rsid w:val="00F77E4D"/>
    <w:rsid w:val="00FD4121"/>
    <w:rsid w:val="00FE191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288D5"/>
  <w15:docId w15:val="{B4438185-B0D4-493A-A94F-21F7461B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="Yu Gothic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link w:val="20"/>
    <w:uiPriority w:val="9"/>
    <w:unhideWhenUsed/>
    <w:qFormat/>
    <w:pPr>
      <w:spacing w:before="320" w:after="120"/>
      <w:outlineLvl w:val="1"/>
    </w:pPr>
    <w:rPr>
      <w:b/>
      <w:bCs/>
      <w:sz w:val="24"/>
      <w:szCs w:val="24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0F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30FD2"/>
  </w:style>
  <w:style w:type="paragraph" w:styleId="ae">
    <w:name w:val="footer"/>
    <w:basedOn w:val="a"/>
    <w:link w:val="af"/>
    <w:uiPriority w:val="99"/>
    <w:unhideWhenUsed/>
    <w:rsid w:val="00030F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30FD2"/>
  </w:style>
  <w:style w:type="character" w:customStyle="1" w:styleId="20">
    <w:name w:val="見出し 2 (文字)"/>
    <w:basedOn w:val="a0"/>
    <w:link w:val="2"/>
    <w:uiPriority w:val="9"/>
    <w:rsid w:val="00EA071E"/>
    <w:rPr>
      <w:b/>
      <w:bCs/>
      <w:sz w:val="24"/>
      <w:szCs w:val="24"/>
    </w:rPr>
  </w:style>
  <w:style w:type="table" w:styleId="af0">
    <w:name w:val="Table Grid"/>
    <w:basedOn w:val="a1"/>
    <w:uiPriority w:val="39"/>
    <w:rsid w:val="004362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92F1-D214-4C79-9111-7BC47F6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4</Words>
  <Characters>2589</Characters>
  <Application>Microsoft Office Word</Application>
  <DocSecurity>0</DocSecurity>
  <Lines>117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志郎 辻本</cp:lastModifiedBy>
  <cp:revision>2</cp:revision>
  <dcterms:created xsi:type="dcterms:W3CDTF">2026-06-05T09:21:00Z</dcterms:created>
  <dcterms:modified xsi:type="dcterms:W3CDTF">2026-06-05T09:21:00Z</dcterms:modified>
</cp:coreProperties>
</file>